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31EE90A5" w:rsidR="008458CC" w:rsidRDefault="00D71C54" w:rsidP="000D4D8E">
      <w:pPr>
        <w:jc w:val="center"/>
      </w:pPr>
      <w:r>
        <w:t>DOCUMENTO TÉCNICO SOBRE LOS COCHES Y LA AUTOMOCIÓN</w:t>
      </w:r>
    </w:p>
    <w:p w14:paraId="4F8769BC" w14:textId="62D5E51C" w:rsidR="000D4D8E" w:rsidRDefault="000D4D8E" w:rsidP="000D4D8E">
      <w:pPr>
        <w:jc w:val="center"/>
      </w:pPr>
      <w:r>
        <w:t>CRISTHIAN R. MAMANI</w:t>
      </w:r>
    </w:p>
    <w:p w14:paraId="5DAB6C7B" w14:textId="0D3D9347" w:rsidR="008458CC" w:rsidRDefault="3F3ABCA9" w:rsidP="004C14C7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E17FED" wp14:editId="649F1BD0">
            <wp:extent cx="5259265" cy="3858986"/>
            <wp:effectExtent l="152400" t="152400" r="360680" b="370205"/>
            <wp:docPr id="747152663" name="Imagen 7471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2663" name="Imagen 7471526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0" cy="388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B378F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6A05A809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5A39BBE3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602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8458CC" w14:paraId="2F530A86" w14:textId="77777777" w:rsidTr="00470FB3">
        <w:trPr>
          <w:trHeight w:val="190"/>
        </w:trPr>
        <w:tc>
          <w:tcPr>
            <w:tcW w:w="2867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67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00470FB3">
        <w:trPr>
          <w:trHeight w:val="190"/>
        </w:trPr>
        <w:tc>
          <w:tcPr>
            <w:tcW w:w="2867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68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00470FB3">
        <w:trPr>
          <w:trHeight w:val="190"/>
        </w:trPr>
        <w:tc>
          <w:tcPr>
            <w:tcW w:w="2867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68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00470FB3">
        <w:trPr>
          <w:trHeight w:val="190"/>
        </w:trPr>
        <w:tc>
          <w:tcPr>
            <w:tcW w:w="2867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68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00470FB3">
        <w:trPr>
          <w:trHeight w:val="190"/>
        </w:trPr>
        <w:tc>
          <w:tcPr>
            <w:tcW w:w="2867" w:type="dxa"/>
          </w:tcPr>
          <w:p w14:paraId="088F941E" w14:textId="36EB461A" w:rsidR="03816FB1" w:rsidRPr="00F23646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646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645C7BF6" w14:textId="12F18E26" w:rsidR="03816FB1" w:rsidRPr="004C14C7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68" w:type="dxa"/>
          </w:tcPr>
          <w:p w14:paraId="192A4F2D" w14:textId="2788EF7F" w:rsidR="03816FB1" w:rsidRPr="00F23646" w:rsidRDefault="00F2364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4F09">
              <w:rPr>
                <w:rFonts w:ascii="Arial" w:hAnsi="Arial" w:cs="Arial"/>
                <w:sz w:val="24"/>
                <w:szCs w:val="24"/>
              </w:rPr>
              <w:t>7/09/2023</w:t>
            </w:r>
          </w:p>
        </w:tc>
      </w:tr>
      <w:tr w:rsidR="00F1735F" w14:paraId="501BC099" w14:textId="77777777" w:rsidTr="00470FB3">
        <w:trPr>
          <w:trHeight w:val="190"/>
        </w:trPr>
        <w:tc>
          <w:tcPr>
            <w:tcW w:w="2867" w:type="dxa"/>
          </w:tcPr>
          <w:p w14:paraId="0ADE9721" w14:textId="11A25649" w:rsidR="00F1735F" w:rsidRPr="00F23646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18589167" w14:textId="551786D9" w:rsidR="00F1735F" w:rsidRPr="004C14C7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68" w:type="dxa"/>
          </w:tcPr>
          <w:p w14:paraId="18CEC9AD" w14:textId="64802BCE" w:rsidR="00F1735F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BF4381" w14:paraId="1F77B012" w14:textId="77777777" w:rsidTr="00470FB3">
        <w:trPr>
          <w:trHeight w:val="190"/>
        </w:trPr>
        <w:tc>
          <w:tcPr>
            <w:tcW w:w="2867" w:type="dxa"/>
          </w:tcPr>
          <w:p w14:paraId="26115686" w14:textId="4F4FBA24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02310FE6" w14:textId="39C9133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68" w:type="dxa"/>
          </w:tcPr>
          <w:p w14:paraId="2F3BAD64" w14:textId="109347E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/2023</w:t>
            </w:r>
          </w:p>
        </w:tc>
      </w:tr>
      <w:tr w:rsidR="00EA37FF" w14:paraId="25853262" w14:textId="77777777" w:rsidTr="00470FB3">
        <w:trPr>
          <w:trHeight w:val="190"/>
        </w:trPr>
        <w:tc>
          <w:tcPr>
            <w:tcW w:w="2867" w:type="dxa"/>
          </w:tcPr>
          <w:p w14:paraId="47A5E405" w14:textId="40B22D87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2297DB1" w14:textId="660EB0C6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68" w:type="dxa"/>
          </w:tcPr>
          <w:p w14:paraId="4CC7BC07" w14:textId="1BFF018D" w:rsidR="00EA37FF" w:rsidRDefault="00EB6FE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</w:tr>
      <w:tr w:rsidR="00A73D32" w14:paraId="43D9274E" w14:textId="77777777" w:rsidTr="00470FB3">
        <w:trPr>
          <w:trHeight w:val="190"/>
        </w:trPr>
        <w:tc>
          <w:tcPr>
            <w:tcW w:w="2867" w:type="dxa"/>
          </w:tcPr>
          <w:p w14:paraId="59DF9731" w14:textId="75DF85ED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1B82703" w14:textId="72C9F5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68" w:type="dxa"/>
          </w:tcPr>
          <w:p w14:paraId="40BD93BA" w14:textId="7A40D61A" w:rsidR="00A73D32" w:rsidRDefault="00A546D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4/12/2023</w:t>
            </w:r>
          </w:p>
        </w:tc>
      </w:tr>
      <w:tr w:rsidR="00A73D32" w14:paraId="5C12493D" w14:textId="77777777" w:rsidTr="00470FB3">
        <w:trPr>
          <w:trHeight w:val="190"/>
        </w:trPr>
        <w:tc>
          <w:tcPr>
            <w:tcW w:w="2867" w:type="dxa"/>
          </w:tcPr>
          <w:p w14:paraId="7CC5A1EA" w14:textId="2AE9359F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4E19242" w14:textId="1A3D7406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68" w:type="dxa"/>
          </w:tcPr>
          <w:p w14:paraId="1CB4B862" w14:textId="251A694D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05/02/2024</w:t>
            </w:r>
          </w:p>
        </w:tc>
      </w:tr>
      <w:tr w:rsidR="00A73D32" w14:paraId="523A96D7" w14:textId="77777777" w:rsidTr="00470FB3">
        <w:trPr>
          <w:trHeight w:val="190"/>
        </w:trPr>
        <w:tc>
          <w:tcPr>
            <w:tcW w:w="2867" w:type="dxa"/>
          </w:tcPr>
          <w:p w14:paraId="4490877F" w14:textId="7787C7F6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7AAE0E9" w14:textId="08AABD97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68" w:type="dxa"/>
          </w:tcPr>
          <w:p w14:paraId="71833950" w14:textId="0E0BC3BD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04/03/2024</w:t>
            </w:r>
          </w:p>
        </w:tc>
      </w:tr>
      <w:tr w:rsidR="00A73D32" w14:paraId="33D19B5D" w14:textId="77777777" w:rsidTr="00470FB3">
        <w:trPr>
          <w:trHeight w:val="190"/>
        </w:trPr>
        <w:tc>
          <w:tcPr>
            <w:tcW w:w="2867" w:type="dxa"/>
          </w:tcPr>
          <w:p w14:paraId="2CB99BC9" w14:textId="7342EE3D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 w:rsidR="0041179E"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679A3426" w14:textId="256DB029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868" w:type="dxa"/>
          </w:tcPr>
          <w:p w14:paraId="21CF969C" w14:textId="674815E6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/2024</w:t>
            </w:r>
          </w:p>
        </w:tc>
      </w:tr>
      <w:tr w:rsidR="00A73D32" w14:paraId="5741641C" w14:textId="77777777" w:rsidTr="00470FB3">
        <w:trPr>
          <w:trHeight w:val="190"/>
        </w:trPr>
        <w:tc>
          <w:tcPr>
            <w:tcW w:w="2867" w:type="dxa"/>
          </w:tcPr>
          <w:p w14:paraId="0B421D93" w14:textId="2A57313C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02753B44" w14:textId="7D9235FF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68" w:type="dxa"/>
          </w:tcPr>
          <w:p w14:paraId="666F4F48" w14:textId="1706D359" w:rsidR="00A73D32" w:rsidRDefault="00470FB3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DA88875" w14:textId="77777777" w:rsidR="00A35448" w:rsidRPr="00A35448" w:rsidRDefault="00A3544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esente documento está destinado a describir detalladamente el plan de desarrollo de la página web del concesionario de coches denominada “</w:t>
      </w:r>
      <w:proofErr w:type="spellStart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AutoVanguardia</w:t>
      </w:r>
      <w:proofErr w:type="spellEnd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” (en adelante AV). Este documento provee una visión global del enfoque de desarrollo propuesto y una descripción de los requerimientos especificados.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C37FF29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ble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4857DEC7" w14:textId="55706654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arrolladores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563ABED6" w14:textId="78301D25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tores: </w:t>
      </w:r>
      <w:r w:rsidR="00E54EED">
        <w:rPr>
          <w:rFonts w:ascii="Arial" w:eastAsia="Arial" w:hAnsi="Arial" w:cs="Arial"/>
          <w:sz w:val="24"/>
          <w:szCs w:val="24"/>
        </w:rPr>
        <w:t>Iván Pedroche, Profesor LDM</w:t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lastRenderedPageBreak/>
        <w:t>Alcance.</w:t>
      </w:r>
      <w:bookmarkEnd w:id="2"/>
    </w:p>
    <w:p w14:paraId="45FB0818" w14:textId="21E5EB87" w:rsidR="008458CC" w:rsidRPr="002D0D16" w:rsidRDefault="002D0D16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2D0D16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oyecto tiene una previsión de 3 meses de desarrollo, 1 mes de pruebas y modificaciones, y 6 meses de revisión. Las entregas se harán semanalmente, adjuntando la documentación pertinente y el plan de pruebas (PDP) debidamente cumplimentado.</w:t>
      </w: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049F31CB" w14:textId="3E3E975B" w:rsidR="008458CC" w:rsidRPr="005F0918" w:rsidRDefault="005F091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La página web de </w:t>
      </w:r>
      <w:proofErr w:type="spellStart"/>
      <w:r w:rsidRPr="005F0918">
        <w:rPr>
          <w:rFonts w:ascii="Arial" w:eastAsia="Arial" w:hAnsi="Arial" w:cs="Arial"/>
          <w:b/>
          <w:bCs/>
          <w:i/>
          <w:iCs/>
          <w:color w:val="171717" w:themeColor="background2" w:themeShade="1A"/>
          <w:sz w:val="24"/>
          <w:szCs w:val="24"/>
        </w:rPr>
        <w:t>AutoVanguardia</w:t>
      </w:r>
      <w:proofErr w:type="spellEnd"/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 será ampliada y mejorada significativamente. El proyecto incluirá la ampliación de los contenidos actuales, la integración de una tienda online y enlaces a otros sitios web con los que se emprenderán colaboraciones más estrechas. Estas nuevas colaboraciones y modificaciones de la web se irán cerrando conforme a las indicaciones, las cuales se estipularán en versiones posteriores a la versión 0.1 del presente documento.</w:t>
      </w: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672C4CFD" w14:textId="4BBF082F" w:rsidR="4443B8F3" w:rsidRDefault="00454386" w:rsidP="1304648F">
      <w:pPr>
        <w:pStyle w:val="Ttulo2"/>
      </w:pPr>
      <w:bookmarkStart w:id="5" w:name="_Toc113016025"/>
      <w:r>
        <w:t>Escala</w:t>
      </w:r>
      <w:r w:rsidR="00454404">
        <w:t>.</w:t>
      </w:r>
      <w:r w:rsidR="04CD9D97">
        <w:t xml:space="preserve"> </w:t>
      </w:r>
      <w:bookmarkEnd w:id="5"/>
    </w:p>
    <w:p w14:paraId="700B3D43" w14:textId="53EC8AF9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14:paraId="33FDE6C1" w14:textId="74ED8EC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>página con mínimo 3 habilidades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habilidades enfrentada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drawing>
          <wp:inline distT="0" distB="0" distL="0" distR="0" wp14:anchorId="5CE60418" wp14:editId="2A42DA84">
            <wp:extent cx="1708780" cy="3227695"/>
            <wp:effectExtent l="0" t="0" r="635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34" cy="3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6" w:name="_Toc113016026"/>
      <w:r>
        <w:lastRenderedPageBreak/>
        <w:t>Frases</w:t>
      </w:r>
      <w:bookmarkEnd w:id="6"/>
    </w:p>
    <w:p w14:paraId="44A91FED" w14:textId="7A868501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 xml:space="preserve">. El encuadre </w:t>
      </w:r>
      <w:r w:rsidR="000825E6" w:rsidRPr="4E2B9619">
        <w:rPr>
          <w:rFonts w:ascii="Arial" w:eastAsia="Arial" w:hAnsi="Arial" w:cs="Arial"/>
          <w:sz w:val="24"/>
          <w:szCs w:val="24"/>
        </w:rPr>
        <w:t>debe tener</w:t>
      </w:r>
      <w:r w:rsidRPr="4E2B9619">
        <w:rPr>
          <w:rFonts w:ascii="Arial" w:eastAsia="Arial" w:hAnsi="Arial" w:cs="Arial"/>
          <w:sz w:val="24"/>
          <w:szCs w:val="24"/>
        </w:rPr>
        <w:t xml:space="preserve">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7" w:name="_Toc113016027"/>
      <w:r>
        <w:t>Diálogo.</w:t>
      </w:r>
      <w:bookmarkEnd w:id="7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8" w:name="_Toc113016028"/>
      <w:r>
        <w:t>Comparativa</w:t>
      </w:r>
      <w:bookmarkEnd w:id="8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9" w:name="_Toc113016029"/>
      <w:r>
        <w:t>Reseñas</w:t>
      </w:r>
      <w:bookmarkEnd w:id="9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eastAsia="Consolas" w:hAnsi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first-letter</w:t>
      </w:r>
      <w:proofErr w:type="spellEnd"/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038C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113016030"/>
      <w:r>
        <w:br w:type="page"/>
      </w:r>
    </w:p>
    <w:p w14:paraId="32059285" w14:textId="15A979D1" w:rsidR="4685580E" w:rsidRDefault="4685580E" w:rsidP="60D01F56">
      <w:pPr>
        <w:pStyle w:val="Ttulo2"/>
      </w:pPr>
      <w:r>
        <w:lastRenderedPageBreak/>
        <w:t>Formulario de usuario.</w:t>
      </w:r>
      <w:bookmarkEnd w:id="10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0D01F56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 xml:space="preserve">3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checks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Mastercard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Paypal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>.</w:t>
      </w:r>
    </w:p>
    <w:p w14:paraId="30F2A7B2" w14:textId="1A4FDFF8" w:rsidR="60D01F56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476A1C17" w14:textId="18E18654" w:rsidR="60D01F56" w:rsidRDefault="7796E88E" w:rsidP="034AED97">
      <w:pPr>
        <w:pStyle w:val="Ttulo2"/>
      </w:pPr>
      <w:bookmarkStart w:id="11" w:name="_Toc113016031"/>
      <w:r>
        <w:t>Modificación de fuentes.</w:t>
      </w:r>
      <w:bookmarkEnd w:id="11"/>
    </w:p>
    <w:p w14:paraId="400A127F" w14:textId="2B5E388A" w:rsidR="03816FB1" w:rsidRPr="000825E6" w:rsidRDefault="7796E88E" w:rsidP="03816FB1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2" w:name="_Toc113016032"/>
      <w:r>
        <w:t>Creación de la página principal de la tienda</w:t>
      </w:r>
      <w:bookmarkEnd w:id="12"/>
    </w:p>
    <w:p w14:paraId="5A2903E1" w14:textId="15501424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3"/>
      <w:r>
        <w:t>Creación de la página principal</w:t>
      </w:r>
      <w:bookmarkEnd w:id="13"/>
    </w:p>
    <w:p w14:paraId="4372A1DF" w14:textId="5220F6CA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9FCA9C4" w14:textId="45F292F0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4"/>
      <w:r>
        <w:t>Historia de los videojuegos</w:t>
      </w:r>
      <w:bookmarkEnd w:id="14"/>
    </w:p>
    <w:p w14:paraId="104D80F9" w14:textId="66F45F3D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14:paraId="5115C0C6" w14:textId="4B72CA66" w:rsidR="459045B8" w:rsidRPr="000825E6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69D6C380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113016035"/>
      <w:r>
        <w:br w:type="page"/>
      </w:r>
    </w:p>
    <w:p w14:paraId="17E0678D" w14:textId="3C21701C" w:rsidR="459045B8" w:rsidRDefault="427037AF" w:rsidP="427037AF">
      <w:pPr>
        <w:pStyle w:val="Ttulo2"/>
      </w:pPr>
      <w:r>
        <w:lastRenderedPageBreak/>
        <w:t>Modificación de Reseñas.</w:t>
      </w:r>
      <w:bookmarkEnd w:id="15"/>
    </w:p>
    <w:p w14:paraId="6E5158C2" w14:textId="5DC4F851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427037AF">
        <w:rPr>
          <w:rFonts w:ascii="Arial" w:eastAsia="Arial" w:hAnsi="Arial" w:cs="Arial"/>
          <w:sz w:val="24"/>
          <w:szCs w:val="24"/>
        </w:rPr>
        <w:t>Dividir la reseña en función de la imagen adjunta.</w:t>
      </w:r>
    </w:p>
    <w:p w14:paraId="0B6D06BF" w14:textId="58FAEC57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74B177D1">
        <w:rPr>
          <w:rFonts w:ascii="Arial" w:eastAsia="Arial" w:hAnsi="Arial" w:cs="Arial"/>
          <w:sz w:val="24"/>
          <w:szCs w:val="24"/>
        </w:rPr>
        <w:t>En la música, además, empezará a sonar la banda sonora del videojuego.</w:t>
      </w:r>
    </w:p>
    <w:p w14:paraId="2116DB80" w14:textId="7DB83D26" w:rsidR="427037AF" w:rsidRDefault="427037AF" w:rsidP="427037AF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25C" w14:textId="00FB4D10" w:rsidR="459045B8" w:rsidRDefault="459045B8" w:rsidP="459045B8">
      <w:pPr>
        <w:jc w:val="both"/>
      </w:pPr>
    </w:p>
    <w:p w14:paraId="591A83DB" w14:textId="77777777" w:rsidR="008458CC" w:rsidRDefault="00454404">
      <w:pPr>
        <w:pStyle w:val="Ttulo1"/>
      </w:pPr>
      <w:bookmarkStart w:id="16" w:name="_Toc113016036"/>
      <w:r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7A97EB94" w14:textId="539C8F92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r>
        <w:t>Habilidades.</w:t>
      </w:r>
      <w:r w:rsidR="049006E4">
        <w:t xml:space="preserve"> 29/09/2023</w:t>
      </w:r>
      <w:bookmarkEnd w:id="18"/>
    </w:p>
    <w:p w14:paraId="254C0C35" w14:textId="7D7F22ED" w:rsidR="2A3B2A61" w:rsidRDefault="2A3B2A61" w:rsidP="1304648F">
      <w:pPr>
        <w:pStyle w:val="Prrafodelista"/>
        <w:numPr>
          <w:ilvl w:val="0"/>
          <w:numId w:val="2"/>
        </w:numPr>
      </w:pPr>
      <w:r>
        <w:t>8 FTE.</w:t>
      </w:r>
    </w:p>
    <w:p w14:paraId="08F4E9F6" w14:textId="1561DE61" w:rsidR="2A3B2A61" w:rsidRDefault="4B7D289F" w:rsidP="1304648F">
      <w:pPr>
        <w:pStyle w:val="Prrafodelista"/>
        <w:numPr>
          <w:ilvl w:val="0"/>
          <w:numId w:val="2"/>
        </w:numPr>
      </w:pPr>
      <w:r>
        <w:t xml:space="preserve">1 </w:t>
      </w:r>
      <w:r w:rsidR="489BEFA5">
        <w:t>días</w:t>
      </w:r>
      <w:r w:rsidR="746B9E20">
        <w:t>.</w:t>
      </w:r>
    </w:p>
    <w:p w14:paraId="5E3EB6D5" w14:textId="57CDF6AF" w:rsidR="1304648F" w:rsidRDefault="0AD0B4E8" w:rsidP="7674CC79">
      <w:pPr>
        <w:pStyle w:val="Ttulo2"/>
      </w:pPr>
      <w:bookmarkStart w:id="19" w:name="_Toc113016039"/>
      <w:r>
        <w:t>Frases</w:t>
      </w:r>
      <w:r w:rsidR="450C43F0">
        <w:t xml:space="preserve"> 06/10/2023</w:t>
      </w:r>
      <w:bookmarkEnd w:id="19"/>
    </w:p>
    <w:p w14:paraId="05D18D3A" w14:textId="7D7F22ED" w:rsidR="0AD0B4E8" w:rsidRDefault="0AD0B4E8" w:rsidP="7674CC79">
      <w:pPr>
        <w:pStyle w:val="Prrafodelista"/>
        <w:numPr>
          <w:ilvl w:val="0"/>
          <w:numId w:val="2"/>
        </w:numPr>
      </w:pPr>
      <w:r>
        <w:t>8 FTE.</w:t>
      </w:r>
    </w:p>
    <w:p w14:paraId="7FC05C46" w14:textId="59E1F43F" w:rsidR="0AD0B4E8" w:rsidRDefault="0AD0B4E8" w:rsidP="7674CC79">
      <w:pPr>
        <w:pStyle w:val="Prrafodelista"/>
        <w:numPr>
          <w:ilvl w:val="0"/>
          <w:numId w:val="2"/>
        </w:numPr>
      </w:pPr>
      <w:r>
        <w:t>1 hora.</w:t>
      </w:r>
    </w:p>
    <w:p w14:paraId="6A154F83" w14:textId="56D3985E" w:rsidR="50D8B26B" w:rsidRDefault="50D8B26B" w:rsidP="4E2B9619">
      <w:pPr>
        <w:pStyle w:val="Ttulo2"/>
      </w:pPr>
      <w:bookmarkStart w:id="20" w:name="_Toc113016040"/>
      <w:r>
        <w:t>Diálogo.</w:t>
      </w:r>
      <w:r w:rsidR="6BF96934">
        <w:t xml:space="preserve"> 13/10/2023</w:t>
      </w:r>
      <w:bookmarkEnd w:id="20"/>
    </w:p>
    <w:p w14:paraId="645C25C0" w14:textId="7D7F22ED" w:rsidR="50D8B26B" w:rsidRDefault="50D8B26B" w:rsidP="4E2B9619">
      <w:pPr>
        <w:pStyle w:val="Prrafodelista"/>
        <w:numPr>
          <w:ilvl w:val="0"/>
          <w:numId w:val="2"/>
        </w:numPr>
      </w:pPr>
      <w:r>
        <w:t>8 FTE.</w:t>
      </w:r>
    </w:p>
    <w:p w14:paraId="411712C2" w14:textId="59E1F43F" w:rsidR="50D8B26B" w:rsidRDefault="50D8B26B" w:rsidP="4E2B9619">
      <w:pPr>
        <w:pStyle w:val="Prrafodelista"/>
        <w:numPr>
          <w:ilvl w:val="0"/>
          <w:numId w:val="2"/>
        </w:numPr>
      </w:pPr>
      <w:r>
        <w:t>1 hora.</w:t>
      </w:r>
    </w:p>
    <w:p w14:paraId="04C9CCD6" w14:textId="3AFF044F" w:rsidR="5821AB3A" w:rsidRDefault="5821AB3A" w:rsidP="66D83649">
      <w:pPr>
        <w:pStyle w:val="Ttulo2"/>
      </w:pPr>
      <w:bookmarkStart w:id="21" w:name="_Toc113016041"/>
      <w:r>
        <w:t>Comparativa</w:t>
      </w:r>
      <w:r w:rsidR="2C14ECDB">
        <w:t xml:space="preserve"> 20/10/2023</w:t>
      </w:r>
      <w:bookmarkEnd w:id="21"/>
    </w:p>
    <w:p w14:paraId="1B73DED0" w14:textId="7D7F22ED" w:rsidR="5821AB3A" w:rsidRDefault="5821AB3A" w:rsidP="66D83649">
      <w:pPr>
        <w:pStyle w:val="Prrafodelista"/>
        <w:numPr>
          <w:ilvl w:val="0"/>
          <w:numId w:val="2"/>
        </w:numPr>
      </w:pPr>
      <w:r>
        <w:t>8 FTE.</w:t>
      </w:r>
    </w:p>
    <w:p w14:paraId="049776A7" w14:textId="0C87711A" w:rsidR="5821AB3A" w:rsidRDefault="5821AB3A" w:rsidP="66D83649">
      <w:pPr>
        <w:pStyle w:val="Prrafodelista"/>
        <w:numPr>
          <w:ilvl w:val="0"/>
          <w:numId w:val="2"/>
        </w:numPr>
      </w:pPr>
      <w:r>
        <w:t>2 horas.</w:t>
      </w:r>
    </w:p>
    <w:p w14:paraId="7B1131A0" w14:textId="3E952A19" w:rsidR="4522EC83" w:rsidRDefault="4522EC83" w:rsidP="66D83649">
      <w:pPr>
        <w:pStyle w:val="Ttulo2"/>
      </w:pPr>
      <w:bookmarkStart w:id="22" w:name="_Toc113016042"/>
      <w:r>
        <w:t>Reseñas</w:t>
      </w:r>
      <w:r w:rsidR="750E0282">
        <w:t xml:space="preserve"> </w:t>
      </w:r>
      <w:r w:rsidR="52D3DEC5">
        <w:t>27/10/2023</w:t>
      </w:r>
      <w:bookmarkEnd w:id="22"/>
    </w:p>
    <w:p w14:paraId="5684E453" w14:textId="7D7F22ED" w:rsidR="4522EC83" w:rsidRDefault="4522EC83" w:rsidP="66D83649">
      <w:pPr>
        <w:pStyle w:val="Prrafodelista"/>
        <w:numPr>
          <w:ilvl w:val="0"/>
          <w:numId w:val="2"/>
        </w:numPr>
      </w:pPr>
      <w:r>
        <w:t>8 FTE.</w:t>
      </w:r>
    </w:p>
    <w:p w14:paraId="4974F6BC" w14:textId="0C87711A" w:rsidR="4522EC83" w:rsidRDefault="4522EC83" w:rsidP="66D83649">
      <w:pPr>
        <w:pStyle w:val="Prrafodelista"/>
        <w:numPr>
          <w:ilvl w:val="0"/>
          <w:numId w:val="2"/>
        </w:numPr>
      </w:pPr>
      <w:r>
        <w:t>2 horas.</w:t>
      </w:r>
    </w:p>
    <w:p w14:paraId="7DE85DAC" w14:textId="3D93BACD" w:rsidR="66D83649" w:rsidRDefault="470CA075" w:rsidP="60D01F56">
      <w:pPr>
        <w:pStyle w:val="Ttulo2"/>
      </w:pPr>
      <w:bookmarkStart w:id="23" w:name="_Toc113016043"/>
      <w:r>
        <w:t>Formulario de usuario.</w:t>
      </w:r>
      <w:bookmarkEnd w:id="23"/>
    </w:p>
    <w:p w14:paraId="4AB7B250" w14:textId="7D7F22ED" w:rsidR="66D83649" w:rsidRDefault="470CA075" w:rsidP="60D01F56">
      <w:pPr>
        <w:pStyle w:val="Prrafodelista"/>
        <w:numPr>
          <w:ilvl w:val="0"/>
          <w:numId w:val="2"/>
        </w:numPr>
      </w:pPr>
      <w:r>
        <w:t>8 FTE.</w:t>
      </w:r>
    </w:p>
    <w:p w14:paraId="7538BC24" w14:textId="0C87711A" w:rsidR="66D83649" w:rsidRDefault="470CA075" w:rsidP="60D01F56">
      <w:pPr>
        <w:pStyle w:val="Prrafodelista"/>
        <w:numPr>
          <w:ilvl w:val="0"/>
          <w:numId w:val="2"/>
        </w:numPr>
      </w:pPr>
      <w:r>
        <w:lastRenderedPageBreak/>
        <w:t>2 horas.</w:t>
      </w:r>
    </w:p>
    <w:p w14:paraId="12B7EE8D" w14:textId="18E18654" w:rsidR="50BE250B" w:rsidRDefault="50BE250B" w:rsidP="034AED97">
      <w:pPr>
        <w:pStyle w:val="Ttulo2"/>
      </w:pPr>
      <w:bookmarkStart w:id="24" w:name="_Toc113016044"/>
      <w:r>
        <w:t>Modificación de fuentes.</w:t>
      </w:r>
      <w:bookmarkEnd w:id="24"/>
    </w:p>
    <w:p w14:paraId="1515191A" w14:textId="04CFEF44" w:rsidR="50BE250B" w:rsidRDefault="50BE250B" w:rsidP="034AED97">
      <w:pPr>
        <w:pStyle w:val="Prrafodelista"/>
        <w:numPr>
          <w:ilvl w:val="0"/>
          <w:numId w:val="2"/>
        </w:numPr>
      </w:pPr>
      <w:r>
        <w:t>1FTE.</w:t>
      </w:r>
    </w:p>
    <w:p w14:paraId="0D81E919" w14:textId="4EE7F9A2" w:rsidR="7674CC79" w:rsidRDefault="50BE250B" w:rsidP="7674CC79">
      <w:pPr>
        <w:pStyle w:val="Prrafodelista"/>
        <w:numPr>
          <w:ilvl w:val="0"/>
          <w:numId w:val="2"/>
        </w:numPr>
      </w:pPr>
      <w:r>
        <w:t>1 hora.</w:t>
      </w:r>
    </w:p>
    <w:p w14:paraId="5C9AEDA9" w14:textId="77777777" w:rsidR="008458CC" w:rsidRDefault="00454404">
      <w:pPr>
        <w:pStyle w:val="Ttulo1"/>
      </w:pPr>
      <w:bookmarkStart w:id="25" w:name="_Toc113016045"/>
      <w:r>
        <w:t>Infraestructuras</w:t>
      </w:r>
      <w:bookmarkEnd w:id="25"/>
    </w:p>
    <w:p w14:paraId="7A1E5F9C" w14:textId="77777777" w:rsidR="008458CC" w:rsidRDefault="00454404">
      <w:pPr>
        <w:pStyle w:val="Ttulo2"/>
      </w:pPr>
      <w:bookmarkStart w:id="26" w:name="_Toc113016046"/>
      <w:r>
        <w:t>Componentes software.</w:t>
      </w:r>
      <w:bookmarkEnd w:id="26"/>
    </w:p>
    <w:p w14:paraId="6FD7BE9E" w14:textId="591B5D97" w:rsidR="178EF61D" w:rsidRDefault="178EF61D" w:rsidP="68CB9992">
      <w:pPr>
        <w:pStyle w:val="Ttulo2"/>
      </w:pPr>
      <w:bookmarkStart w:id="27" w:name="_Toc113016047"/>
      <w:r>
        <w:t>Componentes hardware.</w:t>
      </w:r>
      <w:bookmarkEnd w:id="27"/>
    </w:p>
    <w:p w14:paraId="6DA88C96" w14:textId="6F50DDA8" w:rsidR="000F62AF" w:rsidRPr="000F62AF" w:rsidRDefault="00454404" w:rsidP="000F62AF">
      <w:pPr>
        <w:pStyle w:val="Ttulo1"/>
      </w:pPr>
      <w:bookmarkStart w:id="28" w:name="_Toc113016048"/>
      <w:r>
        <w:t>Diseño de la arquitectura del sistema.</w:t>
      </w:r>
      <w:bookmarkEnd w:id="28"/>
    </w:p>
    <w:p w14:paraId="614BFAD0" w14:textId="1723FB7E" w:rsidR="71580069" w:rsidRPr="000F62AF" w:rsidRDefault="00454404" w:rsidP="000F62AF">
      <w:pPr>
        <w:pStyle w:val="Ttulo1"/>
      </w:pPr>
      <w:bookmarkStart w:id="29" w:name="_Toc113016049"/>
      <w:r>
        <w:t>Resumen de procesos del sistema.</w:t>
      </w:r>
      <w:bookmarkEnd w:id="29"/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0" w:name="_Toc113016050"/>
      <w:r>
        <w:t>Interfaces del sistema.</w:t>
      </w:r>
      <w:bookmarkEnd w:id="30"/>
    </w:p>
    <w:p w14:paraId="21AAA8DA" w14:textId="28B2A537" w:rsidR="4C8BCEA8" w:rsidRDefault="4C8BCEA8" w:rsidP="4C8BCEA8"/>
    <w:p w14:paraId="356F7C54" w14:textId="45BA9763" w:rsidR="00576BA3" w:rsidRDefault="00576BA3" w:rsidP="4C8BCEA8">
      <w:r>
        <w:t xml:space="preserve">CURRICULUM: </w:t>
      </w:r>
    </w:p>
    <w:p w14:paraId="3C187C86" w14:textId="763A5EC6" w:rsidR="00576BA3" w:rsidRDefault="00E514E2" w:rsidP="4C8BCEA8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852BDFA" wp14:editId="0353DC9B">
                <wp:simplePos x="0" y="0"/>
                <wp:positionH relativeFrom="column">
                  <wp:posOffset>-1320024</wp:posOffset>
                </wp:positionH>
                <wp:positionV relativeFrom="paragraph">
                  <wp:posOffset>1097714</wp:posOffset>
                </wp:positionV>
                <wp:extent cx="360" cy="360"/>
                <wp:effectExtent l="38100" t="38100" r="38100" b="38100"/>
                <wp:wrapNone/>
                <wp:docPr id="112061654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2AD7B42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8" style="position:absolute;margin-left:-104.45pt;margin-top:85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XuN8I1QEAAJ0EAAAQAAAAAAAA&#10;AAAAAAAAANMDAABkcnMvaW5rL2luazEueG1sUEsBAi0AFAAGAAgAAAAhABAkA/XdAAAADQEAAA8A&#10;AAAAAAAAAAAAAAAA1gUAAGRycy9kb3ducmV2LnhtbFBLAQItABQABgAIAAAAIQB5GLydvwAAACEB&#10;AAAZAAAAAAAAAAAAAAAAAOAGAABkcnMvX3JlbHMvZTJvRG9jLnhtbC5yZWxzUEsFBgAAAAAGAAYA&#10;eAEAANYHAAAAAA==&#10;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F5D13A3" wp14:editId="6D6E49A9">
                <wp:simplePos x="0" y="0"/>
                <wp:positionH relativeFrom="column">
                  <wp:posOffset>5243136</wp:posOffset>
                </wp:positionH>
                <wp:positionV relativeFrom="paragraph">
                  <wp:posOffset>695234</wp:posOffset>
                </wp:positionV>
                <wp:extent cx="360" cy="448920"/>
                <wp:effectExtent l="38100" t="38100" r="38100" b="46990"/>
                <wp:wrapNone/>
                <wp:docPr id="98859560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448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7" style="position:absolute;margin-left:412.35pt;margin-top:54.25pt;width:1.0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" w14:anchorId="472259D7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D17048B" wp14:editId="239983C7">
                <wp:simplePos x="0" y="0"/>
                <wp:positionH relativeFrom="column">
                  <wp:posOffset>1445136</wp:posOffset>
                </wp:positionH>
                <wp:positionV relativeFrom="paragraph">
                  <wp:posOffset>693794</wp:posOffset>
                </wp:positionV>
                <wp:extent cx="3804120" cy="360"/>
                <wp:effectExtent l="38100" t="38100" r="44450" b="38100"/>
                <wp:wrapNone/>
                <wp:docPr id="82555441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0412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5" style="position:absolute;margin-left:113.3pt;margin-top:54.15pt;width:300.5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" w14:anchorId="7B9B4905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C1F20A8" wp14:editId="70DAF29E">
                <wp:simplePos x="0" y="0"/>
                <wp:positionH relativeFrom="column">
                  <wp:posOffset>1430016</wp:posOffset>
                </wp:positionH>
                <wp:positionV relativeFrom="paragraph">
                  <wp:posOffset>646634</wp:posOffset>
                </wp:positionV>
                <wp:extent cx="360" cy="516960"/>
                <wp:effectExtent l="38100" t="38100" r="38100" b="35560"/>
                <wp:wrapNone/>
                <wp:docPr id="45060605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516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4" style="position:absolute;margin-left:112.1pt;margin-top:50.4pt;width:1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" w14:anchorId="4E458CA7">
                <v:imagedata o:title="" r:id="rId2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38ED321" wp14:editId="04327F00">
                <wp:simplePos x="0" y="0"/>
                <wp:positionH relativeFrom="column">
                  <wp:posOffset>1390776</wp:posOffset>
                </wp:positionH>
                <wp:positionV relativeFrom="paragraph">
                  <wp:posOffset>1151354</wp:posOffset>
                </wp:positionV>
                <wp:extent cx="3878280" cy="360"/>
                <wp:effectExtent l="38100" t="38100" r="46355" b="38100"/>
                <wp:wrapNone/>
                <wp:docPr id="88949795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828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3" style="position:absolute;margin-left:109pt;margin-top:90.15pt;width:306.4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" w14:anchorId="030F9BB6">
                <v:imagedata o:title="" r:id="rId26"/>
              </v:shape>
            </w:pict>
          </mc:Fallback>
        </mc:AlternateContent>
      </w:r>
      <w:r w:rsidR="00576BA3">
        <w:rPr>
          <w:noProof/>
        </w:rPr>
        <w:drawing>
          <wp:inline distT="0" distB="0" distL="0" distR="0" wp14:anchorId="33DB879C" wp14:editId="2C8D910A">
            <wp:extent cx="5311140" cy="2872740"/>
            <wp:effectExtent l="0" t="0" r="3810" b="3810"/>
            <wp:docPr id="1950005858" name="Imagen 19500058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5858" name="Imagen 1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E60" w14:textId="3273FBB6" w:rsidR="00576BA3" w:rsidRDefault="00576BA3" w:rsidP="4C8BCEA8">
      <w:r>
        <w:t>1: Foto</w:t>
      </w:r>
    </w:p>
    <w:p w14:paraId="7016FAAA" w14:textId="5FEA3CD5" w:rsidR="00576BA3" w:rsidRDefault="00576BA3" w:rsidP="4C8BCEA8">
      <w:r>
        <w:t>2. Título</w:t>
      </w:r>
    </w:p>
    <w:p w14:paraId="223612B9" w14:textId="0F0A2F9F" w:rsidR="00576BA3" w:rsidRDefault="00576BA3" w:rsidP="4C8BCEA8">
      <w:r>
        <w:t>3: Enlaces</w:t>
      </w:r>
    </w:p>
    <w:p w14:paraId="468FF96C" w14:textId="01F37C7B" w:rsidR="00576BA3" w:rsidRDefault="00576BA3" w:rsidP="4C8BCEA8">
      <w:r>
        <w:t>4: bloque que contiene los méritos aca</w:t>
      </w:r>
      <w:r w:rsidR="00E514E2">
        <w:t>démicos</w:t>
      </w:r>
    </w:p>
    <w:p w14:paraId="54A4FAF4" w14:textId="6EB01832" w:rsidR="00E514E2" w:rsidRDefault="00E514E2" w:rsidP="00E514E2">
      <w:r>
        <w:t xml:space="preserve">5: Bloque que contiene los méritos profesionales. </w:t>
      </w:r>
    </w:p>
    <w:p w14:paraId="4E1EC730" w14:textId="5799B774" w:rsidR="00E514E2" w:rsidRDefault="00E514E2" w:rsidP="00E514E2">
      <w:r>
        <w:t>*: La sección sin número es la biografía.</w:t>
      </w:r>
    </w:p>
    <w:p w14:paraId="263FDA83" w14:textId="4693C6FF" w:rsidR="00E346BC" w:rsidRDefault="00E346BC">
      <w:pPr>
        <w:spacing w:after="0" w:line="240" w:lineRule="auto"/>
      </w:pPr>
      <w:r>
        <w:br w:type="page"/>
      </w:r>
    </w:p>
    <w:p w14:paraId="2E46037F" w14:textId="77777777" w:rsidR="00DC7B52" w:rsidRDefault="00DC7B52" w:rsidP="00E514E2"/>
    <w:p w14:paraId="1023DE0F" w14:textId="4052F372" w:rsidR="00DC7B52" w:rsidRDefault="00DC7B52" w:rsidP="00E514E2">
      <w:r>
        <w:t xml:space="preserve">ESCALA: </w:t>
      </w:r>
    </w:p>
    <w:p w14:paraId="4AB36992" w14:textId="79AE9E7D" w:rsidR="008D4485" w:rsidRDefault="008D4485" w:rsidP="00E514E2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0280B1F6" w14:textId="0A4EB801" w:rsidR="008D4485" w:rsidRDefault="00396219" w:rsidP="00E514E2">
      <w:r>
        <w:t xml:space="preserve">El aspecto se mantiene siempre. No se ajusta a dimensiones de pantalla más </w:t>
      </w:r>
      <w:r w:rsidR="00A90F2A">
        <w:t>pequeñas,</w:t>
      </w:r>
      <w:r>
        <w:t xml:space="preserve"> aunque el resto de la página sí. </w:t>
      </w:r>
    </w:p>
    <w:p w14:paraId="3F71C2AB" w14:textId="496F1C0C" w:rsidR="00DC7B52" w:rsidRDefault="00E346BC" w:rsidP="00E514E2">
      <w:r>
        <w:rPr>
          <w:noProof/>
        </w:rPr>
        <w:drawing>
          <wp:inline distT="0" distB="0" distL="0" distR="0" wp14:anchorId="3FD031AD" wp14:editId="3FE18192">
            <wp:extent cx="5299075" cy="2680970"/>
            <wp:effectExtent l="0" t="0" r="0" b="5080"/>
            <wp:docPr id="1998469908" name="Imagen 199846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FF9" w14:textId="77777777" w:rsidR="00A0293C" w:rsidRDefault="00A0293C" w:rsidP="500C29EB">
      <w:pPr>
        <w:pStyle w:val="Ttulo1"/>
      </w:pPr>
      <w:bookmarkStart w:id="31" w:name="_Toc113016051"/>
    </w:p>
    <w:p w14:paraId="1A2B28DF" w14:textId="2C78069A" w:rsidR="00BF4381" w:rsidRDefault="00A0293C" w:rsidP="00BF4381">
      <w:pPr>
        <w:pStyle w:val="Ttulo1"/>
      </w:pPr>
      <w:r>
        <w:rPr>
          <w:noProof/>
        </w:rPr>
        <w:drawing>
          <wp:inline distT="0" distB="0" distL="0" distR="0" wp14:anchorId="7EFD9908" wp14:editId="6E0FDAB8">
            <wp:extent cx="5304790" cy="2678430"/>
            <wp:effectExtent l="0" t="0" r="0" b="7620"/>
            <wp:docPr id="1585985569" name="Imagen 158598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8CD3" w14:textId="409866D9" w:rsidR="00BF4381" w:rsidRDefault="00BF4381">
      <w:pPr>
        <w:spacing w:after="0" w:line="240" w:lineRule="auto"/>
      </w:pPr>
      <w:r>
        <w:br w:type="page"/>
      </w:r>
    </w:p>
    <w:p w14:paraId="31AE77C3" w14:textId="10CF28E2" w:rsidR="00BF4381" w:rsidRDefault="00BF4381" w:rsidP="00BF4381">
      <w:r>
        <w:lastRenderedPageBreak/>
        <w:t xml:space="preserve">FRASES: </w:t>
      </w:r>
    </w:p>
    <w:p w14:paraId="0C587A8E" w14:textId="614F8CBE" w:rsidR="005D620E" w:rsidRDefault="005D620E" w:rsidP="00BF4381">
      <w:r>
        <w:t xml:space="preserve">Frase con </w:t>
      </w:r>
      <w:r w:rsidR="005553E3">
        <w:t xml:space="preserve">bordes que no se cortan. </w:t>
      </w:r>
      <w:proofErr w:type="spellStart"/>
      <w:r w:rsidR="005553E3">
        <w:t>Resoponde</w:t>
      </w:r>
      <w:proofErr w:type="spellEnd"/>
      <w:r w:rsidR="005553E3">
        <w:t xml:space="preserve"> bien a diferentes tamaños de pantalla. </w:t>
      </w:r>
    </w:p>
    <w:p w14:paraId="7FB24AC8" w14:textId="6D56E284" w:rsidR="00BF4381" w:rsidRDefault="005D620E" w:rsidP="00BF4381">
      <w:r>
        <w:rPr>
          <w:noProof/>
        </w:rPr>
        <w:drawing>
          <wp:inline distT="0" distB="0" distL="0" distR="0" wp14:anchorId="4E3BD768" wp14:editId="2F017F57">
            <wp:extent cx="5304790" cy="2725420"/>
            <wp:effectExtent l="0" t="0" r="0" b="0"/>
            <wp:docPr id="71116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F3C8" w14:textId="77777777" w:rsidR="005553E3" w:rsidRDefault="005553E3" w:rsidP="00BF4381"/>
    <w:p w14:paraId="41CE5C97" w14:textId="45C2439F" w:rsidR="005553E3" w:rsidRDefault="007B3E7D" w:rsidP="00BF4381">
      <w:r>
        <w:t xml:space="preserve">FRASE PARA TAMAÑOS &lt;= </w:t>
      </w:r>
      <w:r w:rsidR="004E4435">
        <w:t>320</w:t>
      </w:r>
      <w:r w:rsidR="004B5967">
        <w:t>px</w:t>
      </w:r>
    </w:p>
    <w:p w14:paraId="50EC8272" w14:textId="683DD6D1" w:rsidR="005D620E" w:rsidRDefault="004E4435" w:rsidP="00BF4381">
      <w:r>
        <w:rPr>
          <w:noProof/>
        </w:rPr>
        <w:drawing>
          <wp:inline distT="0" distB="0" distL="0" distR="0" wp14:anchorId="27670710" wp14:editId="48A8FB02">
            <wp:extent cx="5306695" cy="2726690"/>
            <wp:effectExtent l="0" t="0" r="8255" b="0"/>
            <wp:docPr id="677251296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1296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AD84" w14:textId="17AAD27A" w:rsidR="0074037F" w:rsidRDefault="004B5967" w:rsidP="00BF4381">
      <w:r>
        <w:lastRenderedPageBreak/>
        <w:t xml:space="preserve">FRASE PARA TAMAÑOS &lt;= </w:t>
      </w:r>
      <w:r w:rsidR="004E4435">
        <w:t>425px</w:t>
      </w:r>
      <w:r w:rsidR="0074037F">
        <w:rPr>
          <w:noProof/>
        </w:rPr>
        <w:drawing>
          <wp:inline distT="0" distB="0" distL="0" distR="0" wp14:anchorId="599984AD" wp14:editId="7183CB2B">
            <wp:extent cx="5304790" cy="2748915"/>
            <wp:effectExtent l="0" t="0" r="0" b="0"/>
            <wp:docPr id="161868276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2765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B26" w14:textId="39847CAC" w:rsidR="0074037F" w:rsidRDefault="0074037F" w:rsidP="00BF4381">
      <w:r>
        <w:t>FRASE PARA TAMAÑOS &lt;=</w:t>
      </w:r>
      <w:r w:rsidR="003852DC">
        <w:t>768px</w:t>
      </w:r>
    </w:p>
    <w:p w14:paraId="5B458380" w14:textId="0BC8B609" w:rsidR="004B5967" w:rsidRDefault="0074037F" w:rsidP="00BF4381">
      <w:r>
        <w:rPr>
          <w:noProof/>
        </w:rPr>
        <w:drawing>
          <wp:inline distT="0" distB="0" distL="0" distR="0" wp14:anchorId="2DFC33BD" wp14:editId="5B2B01E9">
            <wp:extent cx="5306695" cy="2759710"/>
            <wp:effectExtent l="0" t="0" r="8255" b="2540"/>
            <wp:docPr id="11386588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88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BCB8" w14:textId="77777777" w:rsidR="00EB6FE0" w:rsidRDefault="00EB6FE0" w:rsidP="00BF4381"/>
    <w:p w14:paraId="7B1FB178" w14:textId="77777777" w:rsidR="00EB6FE0" w:rsidRDefault="00EB6FE0">
      <w:pPr>
        <w:spacing w:after="0" w:line="240" w:lineRule="auto"/>
      </w:pPr>
      <w:r>
        <w:br w:type="page"/>
      </w:r>
    </w:p>
    <w:p w14:paraId="3086F044" w14:textId="7E0AB070" w:rsidR="00EB6FE0" w:rsidRDefault="00EB6FE0" w:rsidP="00BF4381">
      <w:r>
        <w:lastRenderedPageBreak/>
        <w:t xml:space="preserve">TARJETA </w:t>
      </w:r>
    </w:p>
    <w:p w14:paraId="127A772C" w14:textId="1B16384E" w:rsidR="00EB6FE0" w:rsidRDefault="00EB6FE0" w:rsidP="00BF4381">
      <w:r>
        <w:rPr>
          <w:noProof/>
        </w:rPr>
        <w:drawing>
          <wp:inline distT="0" distB="0" distL="0" distR="0" wp14:anchorId="3E7ACA59" wp14:editId="749E1C7A">
            <wp:extent cx="5311140" cy="2752725"/>
            <wp:effectExtent l="0" t="0" r="3810" b="9525"/>
            <wp:docPr id="2040111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03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D28" w14:textId="77777777" w:rsidR="00A546DF" w:rsidRDefault="00A546DF" w:rsidP="00BF4381"/>
    <w:p w14:paraId="0CD90F41" w14:textId="44CFF841" w:rsidR="00A546DF" w:rsidRDefault="00A546DF" w:rsidP="00BF4381">
      <w:r>
        <w:t>DIALOGO</w:t>
      </w:r>
    </w:p>
    <w:p w14:paraId="525D5680" w14:textId="77777777" w:rsidR="00137E6D" w:rsidRDefault="00137E6D" w:rsidP="00BF4381"/>
    <w:p w14:paraId="754BA26C" w14:textId="23A0BF68" w:rsidR="00137E6D" w:rsidRDefault="00137E6D" w:rsidP="00BF4381">
      <w:r>
        <w:t>CAPTURA PANTALLA DIALOGO PARA PANTALLAS GRANDES. A PARTIR DE 1</w:t>
      </w:r>
      <w:r w:rsidR="006D2B9B">
        <w:t>135PX</w:t>
      </w:r>
    </w:p>
    <w:p w14:paraId="5D413C71" w14:textId="21A9BCB2" w:rsidR="00A546DF" w:rsidRDefault="00137E6D" w:rsidP="00BF4381">
      <w:r>
        <w:rPr>
          <w:noProof/>
        </w:rPr>
        <w:drawing>
          <wp:inline distT="0" distB="0" distL="0" distR="0" wp14:anchorId="2FCC8A08" wp14:editId="68406C4B">
            <wp:extent cx="5306060" cy="2743200"/>
            <wp:effectExtent l="0" t="0" r="8890" b="0"/>
            <wp:docPr id="79148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889" w14:textId="77777777" w:rsidR="006D2B9B" w:rsidRDefault="006D2B9B" w:rsidP="00BF4381"/>
    <w:p w14:paraId="51EC7455" w14:textId="77777777" w:rsidR="006D2B9B" w:rsidRDefault="006D2B9B">
      <w:pPr>
        <w:spacing w:after="0" w:line="240" w:lineRule="auto"/>
      </w:pPr>
      <w:r>
        <w:br w:type="page"/>
      </w:r>
    </w:p>
    <w:p w14:paraId="7A783685" w14:textId="7AC425D6" w:rsidR="006D2B9B" w:rsidRDefault="006D2B9B" w:rsidP="006D2B9B">
      <w:r>
        <w:lastRenderedPageBreak/>
        <w:t>CAPTURA PANTALLA DIALOGO PARA PANTALLAS MEDIANAS Y PEQUEÑAS. A PARTIR DE 650PX</w:t>
      </w:r>
    </w:p>
    <w:p w14:paraId="5F096A56" w14:textId="0DF5ADE5" w:rsidR="006D2B9B" w:rsidRPr="006D2B9B" w:rsidRDefault="006D2B9B" w:rsidP="006D2B9B">
      <w:pPr>
        <w:rPr>
          <w:b/>
          <w:bCs/>
        </w:rPr>
      </w:pPr>
      <w:r w:rsidRPr="006D2B9B">
        <w:rPr>
          <w:b/>
          <w:bCs/>
        </w:rPr>
        <w:t>HAY DIFERENTES BREAKPOINTS PARA QUE EL DIALOGO SE AJUSTE A CADA PANTALLA DESDE LOS 650PX HASTA LOS 1135PX</w:t>
      </w:r>
    </w:p>
    <w:p w14:paraId="13A672FD" w14:textId="4461E418" w:rsidR="006D2B9B" w:rsidRDefault="006D2B9B" w:rsidP="006D2B9B">
      <w:r>
        <w:rPr>
          <w:noProof/>
        </w:rPr>
        <w:drawing>
          <wp:inline distT="0" distB="0" distL="0" distR="0" wp14:anchorId="6AFFA3ED" wp14:editId="6E2FAEE5">
            <wp:extent cx="4613275" cy="7481570"/>
            <wp:effectExtent l="0" t="0" r="0" b="5080"/>
            <wp:docPr id="479096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42AC" w14:textId="77777777" w:rsidR="006D2B9B" w:rsidRPr="00BF4381" w:rsidRDefault="006D2B9B" w:rsidP="00BF4381"/>
    <w:p w14:paraId="2A27F032" w14:textId="4BFD5256" w:rsidR="4992C0C0" w:rsidRDefault="4992C0C0" w:rsidP="3ADB4BC2">
      <w:r>
        <w:lastRenderedPageBreak/>
        <w:t xml:space="preserve">COMPARATIVA </w:t>
      </w:r>
      <w:r w:rsidRPr="3ADB4BC2">
        <w:rPr>
          <w:b/>
          <w:bCs/>
        </w:rPr>
        <w:t xml:space="preserve">He bloqueado que el </w:t>
      </w:r>
      <w:proofErr w:type="spellStart"/>
      <w:r w:rsidRPr="3ADB4BC2">
        <w:rPr>
          <w:b/>
          <w:bCs/>
        </w:rPr>
        <w:t>html</w:t>
      </w:r>
      <w:proofErr w:type="spellEnd"/>
      <w:r w:rsidRPr="3ADB4BC2">
        <w:rPr>
          <w:b/>
          <w:bCs/>
        </w:rPr>
        <w:t xml:space="preserve"> y el </w:t>
      </w:r>
      <w:proofErr w:type="spellStart"/>
      <w:r w:rsidRPr="3ADB4BC2">
        <w:rPr>
          <w:b/>
          <w:bCs/>
        </w:rPr>
        <w:t>b</w:t>
      </w:r>
      <w:r w:rsidR="46585901" w:rsidRPr="3ADB4BC2">
        <w:rPr>
          <w:b/>
          <w:bCs/>
        </w:rPr>
        <w:t>ody</w:t>
      </w:r>
      <w:proofErr w:type="spellEnd"/>
      <w:r w:rsidR="46585901" w:rsidRPr="3ADB4BC2">
        <w:rPr>
          <w:b/>
          <w:bCs/>
        </w:rPr>
        <w:t xml:space="preserve"> tenga un </w:t>
      </w:r>
      <w:proofErr w:type="spellStart"/>
      <w:r w:rsidR="46585901" w:rsidRPr="3ADB4BC2">
        <w:rPr>
          <w:b/>
          <w:bCs/>
        </w:rPr>
        <w:t>width</w:t>
      </w:r>
      <w:proofErr w:type="spellEnd"/>
      <w:r w:rsidR="46585901" w:rsidRPr="3ADB4BC2">
        <w:rPr>
          <w:b/>
          <w:bCs/>
        </w:rPr>
        <w:t>: 847px.</w:t>
      </w:r>
    </w:p>
    <w:p w14:paraId="0E5E2491" w14:textId="240F2948" w:rsidR="4992C0C0" w:rsidRDefault="4992C0C0" w:rsidP="3ADB4BC2">
      <w:r>
        <w:rPr>
          <w:noProof/>
        </w:rPr>
        <w:drawing>
          <wp:inline distT="0" distB="0" distL="0" distR="0" wp14:anchorId="501CB7A1" wp14:editId="0BE25E9E">
            <wp:extent cx="5886450" cy="3053596"/>
            <wp:effectExtent l="0" t="0" r="0" b="0"/>
            <wp:docPr id="1669543951" name="Picture 166954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983" w14:textId="2E3BB256" w:rsidR="004A23CE" w:rsidRDefault="00DF604D" w:rsidP="3ADB4BC2">
      <w:r>
        <w:rPr>
          <w:noProof/>
        </w:rPr>
        <w:drawing>
          <wp:anchor distT="0" distB="0" distL="114300" distR="114300" simplePos="0" relativeHeight="251658245" behindDoc="0" locked="0" layoutInCell="1" allowOverlap="1" wp14:anchorId="2F8A70A2" wp14:editId="659576D4">
            <wp:simplePos x="0" y="0"/>
            <wp:positionH relativeFrom="column">
              <wp:posOffset>69215</wp:posOffset>
            </wp:positionH>
            <wp:positionV relativeFrom="paragraph">
              <wp:posOffset>328295</wp:posOffset>
            </wp:positionV>
            <wp:extent cx="5049520" cy="5107305"/>
            <wp:effectExtent l="0" t="0" r="0" b="0"/>
            <wp:wrapTopAndBottom/>
            <wp:docPr id="495876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CE">
        <w:t xml:space="preserve">FORMULARIO: </w:t>
      </w:r>
    </w:p>
    <w:p w14:paraId="147FB24F" w14:textId="27AF651E" w:rsidR="004A23CE" w:rsidRDefault="00B915FA" w:rsidP="3ADB4BC2"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F329DD9" wp14:editId="7399E4E4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5313045" cy="4551045"/>
            <wp:effectExtent l="0" t="0" r="1905" b="1905"/>
            <wp:wrapTopAndBottom/>
            <wp:docPr id="1870644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0AC40" w14:textId="56EC6A9C" w:rsidR="00B915FA" w:rsidRDefault="003A4E6D" w:rsidP="3ADB4BC2">
      <w:r>
        <w:t>JUEGO: CAR COLLISION GAME.</w:t>
      </w:r>
    </w:p>
    <w:p w14:paraId="71B65579" w14:textId="669E60D5" w:rsidR="00FC2F81" w:rsidRDefault="00FC2F81" w:rsidP="3ADB4BC2">
      <w:r>
        <w:t>PANTALLA JUEGO</w:t>
      </w:r>
    </w:p>
    <w:p w14:paraId="38173BA4" w14:textId="55F47804" w:rsidR="003A4E6D" w:rsidRDefault="00FC2F81" w:rsidP="3ADB4BC2">
      <w:r>
        <w:rPr>
          <w:noProof/>
        </w:rPr>
        <w:drawing>
          <wp:inline distT="0" distB="0" distL="0" distR="0" wp14:anchorId="3196FA0C" wp14:editId="16F89DCB">
            <wp:extent cx="5311140" cy="2765425"/>
            <wp:effectExtent l="0" t="0" r="3810" b="0"/>
            <wp:docPr id="95053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1E02" w14:textId="77777777" w:rsidR="00993486" w:rsidRDefault="00993486">
      <w:pPr>
        <w:spacing w:after="0" w:line="240" w:lineRule="auto"/>
      </w:pPr>
      <w:r>
        <w:br w:type="page"/>
      </w:r>
    </w:p>
    <w:p w14:paraId="0418DFAC" w14:textId="1B2C2764" w:rsidR="00993486" w:rsidRDefault="00993486" w:rsidP="3ADB4BC2">
      <w:r>
        <w:lastRenderedPageBreak/>
        <w:t>GAME OVER:</w:t>
      </w:r>
    </w:p>
    <w:p w14:paraId="1C5B6C74" w14:textId="23944524" w:rsidR="00993486" w:rsidRDefault="00993486" w:rsidP="3ADB4BC2">
      <w:r>
        <w:rPr>
          <w:noProof/>
        </w:rPr>
        <w:drawing>
          <wp:inline distT="0" distB="0" distL="0" distR="0" wp14:anchorId="7D7B5ADB" wp14:editId="634EDD0D">
            <wp:extent cx="5303520" cy="2757805"/>
            <wp:effectExtent l="0" t="0" r="0" b="4445"/>
            <wp:docPr id="18901064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A184" w14:textId="4897B58C" w:rsidR="00993486" w:rsidRDefault="00993486" w:rsidP="3ADB4BC2">
      <w:r>
        <w:t>YOU WIN:</w:t>
      </w:r>
    </w:p>
    <w:p w14:paraId="054BF55A" w14:textId="0A6CE22E" w:rsidR="00993486" w:rsidRDefault="00993486" w:rsidP="3ADB4BC2">
      <w:r>
        <w:rPr>
          <w:noProof/>
        </w:rPr>
        <w:drawing>
          <wp:inline distT="0" distB="0" distL="0" distR="0" wp14:anchorId="13101B69" wp14:editId="3D1B81C9">
            <wp:extent cx="5303520" cy="2750820"/>
            <wp:effectExtent l="0" t="0" r="0" b="0"/>
            <wp:docPr id="279750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6D9D" w14:textId="7EA4F9AF" w:rsidR="00993486" w:rsidRDefault="00993486" w:rsidP="3ADB4BC2">
      <w:pPr>
        <w:rPr>
          <w:rStyle w:val="Hipervnculo"/>
        </w:rPr>
      </w:pPr>
      <w:r>
        <w:t xml:space="preserve">Más documentación y juego completo en: </w:t>
      </w:r>
      <w:hyperlink r:id="rId43" w:history="1">
        <w:r w:rsidR="00730EFA" w:rsidRPr="00906201">
          <w:rPr>
            <w:rStyle w:val="Hipervnculo"/>
          </w:rPr>
          <w:t>https://github.com/christian1dam/Car-Collision-Game.git</w:t>
        </w:r>
      </w:hyperlink>
    </w:p>
    <w:p w14:paraId="04FAD2E2" w14:textId="5F4DC46D" w:rsidR="00E22FF2" w:rsidRPr="00E22FF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</w:rPr>
        <w:br w:type="page"/>
      </w:r>
    </w:p>
    <w:p w14:paraId="5FB73F28" w14:textId="0D217265" w:rsidR="00D40DB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 w:rsidRPr="00E22FF2">
        <w:rPr>
          <w:rStyle w:val="Hipervnculo"/>
          <w:color w:val="0D0D0D" w:themeColor="text1" w:themeTint="F2"/>
          <w:u w:val="none"/>
        </w:rPr>
        <w:lastRenderedPageBreak/>
        <w:t>RESEÑAS</w:t>
      </w:r>
      <w:r w:rsidR="00D40DB2">
        <w:rPr>
          <w:rStyle w:val="Hipervnculo"/>
          <w:color w:val="0D0D0D" w:themeColor="text1" w:themeTint="F2"/>
          <w:u w:val="none"/>
        </w:rPr>
        <w:t>:</w:t>
      </w:r>
    </w:p>
    <w:p w14:paraId="259CB512" w14:textId="77777777" w:rsidR="00D40DB2" w:rsidRDefault="00D40DB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7E718ABE" w14:textId="0C9382E8" w:rsidR="00D40DB2" w:rsidRDefault="00D40DB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  <w:color w:val="0D0D0D" w:themeColor="text1" w:themeTint="F2"/>
          <w:u w:val="none"/>
        </w:rPr>
        <w:t xml:space="preserve">CAPTURA DE PANTALLA CON UN WIDTH = 2304PX </w:t>
      </w:r>
    </w:p>
    <w:p w14:paraId="3885EABB" w14:textId="77777777" w:rsidR="00E22FF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5E0745FB" w14:textId="463349CE" w:rsidR="00E22FF2" w:rsidRDefault="009D3EF0" w:rsidP="00E22FF2">
      <w:pPr>
        <w:spacing w:after="0" w:line="240" w:lineRule="auto"/>
        <w:rPr>
          <w:color w:val="0D0D0D" w:themeColor="text1" w:themeTint="F2"/>
        </w:rPr>
      </w:pPr>
      <w:r w:rsidRPr="009D3EF0">
        <w:rPr>
          <w:noProof/>
          <w:color w:val="0D0D0D" w:themeColor="text1" w:themeTint="F2"/>
        </w:rPr>
        <w:drawing>
          <wp:inline distT="0" distB="0" distL="0" distR="0" wp14:anchorId="38A34DEF" wp14:editId="203A94C3">
            <wp:extent cx="4178167" cy="2125051"/>
            <wp:effectExtent l="0" t="0" r="0" b="8890"/>
            <wp:docPr id="7657968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6819" name="Imagen 1" descr="Interfaz de usuario gráfica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0627" cy="21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A76" w14:textId="77777777" w:rsidR="00D40DB2" w:rsidRDefault="00D40DB2" w:rsidP="00E22FF2">
      <w:pPr>
        <w:spacing w:after="0" w:line="240" w:lineRule="auto"/>
        <w:rPr>
          <w:color w:val="0D0D0D" w:themeColor="text1" w:themeTint="F2"/>
        </w:rPr>
      </w:pPr>
    </w:p>
    <w:p w14:paraId="50A96605" w14:textId="34C94FBE" w:rsidR="00C62FE5" w:rsidRDefault="00C62FE5" w:rsidP="00C62FE5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  <w:color w:val="0D0D0D" w:themeColor="text1" w:themeTint="F2"/>
          <w:u w:val="none"/>
        </w:rPr>
        <w:t xml:space="preserve">CAPTURA DE PANTALLA CON UN WIDTH = 1536PX </w:t>
      </w:r>
    </w:p>
    <w:p w14:paraId="0E825B09" w14:textId="77777777" w:rsidR="00C62FE5" w:rsidRDefault="00C62FE5" w:rsidP="00C62FE5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30D4B5CB" w14:textId="5AC190EC" w:rsidR="00D40DB2" w:rsidRDefault="00C62FE5" w:rsidP="00E22FF2">
      <w:pPr>
        <w:spacing w:after="0" w:line="240" w:lineRule="auto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4EE19B81" wp14:editId="7C024824">
            <wp:extent cx="4198317" cy="2134295"/>
            <wp:effectExtent l="0" t="0" r="0" b="0"/>
            <wp:docPr id="59234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69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1705" cy="21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A5E" w14:textId="77777777" w:rsidR="000B46A3" w:rsidRDefault="000B46A3" w:rsidP="00E22FF2">
      <w:pPr>
        <w:spacing w:after="0" w:line="240" w:lineRule="auto"/>
        <w:rPr>
          <w:color w:val="0D0D0D" w:themeColor="text1" w:themeTint="F2"/>
        </w:rPr>
      </w:pPr>
    </w:p>
    <w:p w14:paraId="46E16AD1" w14:textId="5C8422B8" w:rsidR="006749DB" w:rsidRDefault="000B46A3" w:rsidP="000B46A3">
      <w:pPr>
        <w:spacing w:after="0" w:line="240" w:lineRule="auto"/>
        <w:rPr>
          <w:color w:val="0D0D0D" w:themeColor="text1" w:themeTint="F2"/>
        </w:rPr>
      </w:pPr>
      <w:r w:rsidRPr="006749DB">
        <w:rPr>
          <w:noProof/>
          <w:color w:val="0D0D0D" w:themeColor="text1" w:themeTint="F2"/>
        </w:rPr>
        <w:drawing>
          <wp:inline distT="0" distB="0" distL="0" distR="0" wp14:anchorId="5434D8F7" wp14:editId="3D2DFDD4">
            <wp:extent cx="3414740" cy="3200400"/>
            <wp:effectExtent l="0" t="0" r="0" b="0"/>
            <wp:docPr id="1979154629" name="Imagen 1" descr="Captura de pantalla de un c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4629" name="Imagen 1" descr="Captura de pantalla de un coche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2554" cy="32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AFB3" w14:textId="6BFAFEE4" w:rsidR="006749DB" w:rsidRDefault="000B46A3" w:rsidP="000B46A3">
      <w:pPr>
        <w:spacing w:after="0" w:line="240" w:lineRule="auto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br/>
      </w:r>
    </w:p>
    <w:p w14:paraId="290664AC" w14:textId="30EE02C5" w:rsidR="000B46A3" w:rsidRDefault="000B46A3" w:rsidP="000B46A3">
      <w:pPr>
        <w:spacing w:after="0" w:line="240" w:lineRule="auto"/>
        <w:rPr>
          <w:color w:val="0D0D0D" w:themeColor="text1" w:themeTint="F2"/>
        </w:rPr>
      </w:pPr>
      <w:r w:rsidRPr="000B46A3">
        <w:rPr>
          <w:noProof/>
          <w:color w:val="0D0D0D" w:themeColor="text1" w:themeTint="F2"/>
        </w:rPr>
        <w:drawing>
          <wp:inline distT="0" distB="0" distL="0" distR="0" wp14:anchorId="35ECFFB5" wp14:editId="1B966A07">
            <wp:extent cx="2846106" cy="4692128"/>
            <wp:effectExtent l="0" t="0" r="0" b="0"/>
            <wp:docPr id="10258023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2358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765" cy="4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C9E" w14:textId="1548EB7D" w:rsidR="0079575D" w:rsidRDefault="0079575D" w:rsidP="000B46A3">
      <w:pPr>
        <w:spacing w:after="0" w:line="240" w:lineRule="auto"/>
        <w:rPr>
          <w:color w:val="0D0D0D" w:themeColor="text1" w:themeTint="F2"/>
        </w:rPr>
      </w:pPr>
    </w:p>
    <w:p w14:paraId="1DDE583E" w14:textId="75EC0FC6" w:rsidR="0079575D" w:rsidRDefault="0079575D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7C26032E" w14:textId="7E33DAEA" w:rsidR="0079575D" w:rsidRDefault="0079575D" w:rsidP="000B46A3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CALENDARIO:</w:t>
      </w:r>
    </w:p>
    <w:p w14:paraId="23827750" w14:textId="77777777" w:rsidR="0079575D" w:rsidRDefault="0079575D" w:rsidP="000B46A3">
      <w:pPr>
        <w:spacing w:after="0" w:line="240" w:lineRule="auto"/>
        <w:rPr>
          <w:color w:val="0D0D0D" w:themeColor="text1" w:themeTint="F2"/>
        </w:rPr>
      </w:pPr>
    </w:p>
    <w:p w14:paraId="1D4113BE" w14:textId="7E12FFE6" w:rsidR="0079575D" w:rsidRDefault="00554BE6" w:rsidP="000B46A3">
      <w:pP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5300248A" wp14:editId="17C8A821">
            <wp:extent cx="5302250" cy="3657600"/>
            <wp:effectExtent l="0" t="0" r="0" b="0"/>
            <wp:docPr id="146163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32E7" w14:textId="195846B0" w:rsidR="00554BE6" w:rsidRPr="00E22FF2" w:rsidRDefault="00554BE6" w:rsidP="000B46A3">
      <w:pPr>
        <w:spacing w:after="0" w:line="240" w:lineRule="auto"/>
        <w:rPr>
          <w:color w:val="0D0D0D" w:themeColor="text1" w:themeTint="F2"/>
        </w:rPr>
      </w:pPr>
    </w:p>
    <w:p w14:paraId="6E6FE769" w14:textId="4CCA850B" w:rsidR="000B46A3" w:rsidRDefault="3BB06F9C" w:rsidP="001F2FBB">
      <w:pPr>
        <w:pStyle w:val="Ttulo1"/>
      </w:pPr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1"/>
    </w:p>
    <w:p w14:paraId="1FE33A66" w14:textId="77777777" w:rsidR="001F2FBB" w:rsidRPr="001F2FBB" w:rsidRDefault="001F2FBB" w:rsidP="001F2FBB"/>
    <w:p w14:paraId="4349268A" w14:textId="03338698" w:rsidR="00A0293C" w:rsidRDefault="00A0293C" w:rsidP="00A0293C">
      <w:r>
        <w:t xml:space="preserve">ESCALA: </w:t>
      </w:r>
    </w:p>
    <w:p w14:paraId="660AB185" w14:textId="1B89E257" w:rsidR="00A0293C" w:rsidRDefault="00A0293C" w:rsidP="00A0293C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16CA41BA" w14:textId="41BABD1F" w:rsidR="00F1735F" w:rsidRDefault="003852DC" w:rsidP="00A0293C">
      <w:r>
        <w:t>F</w:t>
      </w:r>
      <w:r w:rsidR="002F0CAA">
        <w:t xml:space="preserve">RASE: </w:t>
      </w:r>
    </w:p>
    <w:p w14:paraId="21D2EA55" w14:textId="02D02F92" w:rsidR="000825E6" w:rsidRDefault="008B24F8" w:rsidP="000B46A3">
      <w:r>
        <w:t xml:space="preserve">Trabajo hecho solo </w:t>
      </w:r>
      <w:r w:rsidR="00EB6FE0">
        <w:t>con</w:t>
      </w:r>
      <w:r>
        <w:t xml:space="preserve">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611467E9" w14:textId="23843430" w:rsidR="006D2B9B" w:rsidRDefault="006D2B9B" w:rsidP="00A0293C">
      <w:r>
        <w:t>DIALOGO:</w:t>
      </w:r>
    </w:p>
    <w:p w14:paraId="7E5A9571" w14:textId="3E206283" w:rsidR="006D2B9B" w:rsidRPr="00A0293C" w:rsidRDefault="006D2B9B" w:rsidP="00A0293C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.</w:t>
      </w:r>
    </w:p>
    <w:p w14:paraId="4E0CB0AE" w14:textId="5D8E4F95" w:rsidR="644FB0CB" w:rsidRDefault="644FB0CB" w:rsidP="3ADB4BC2">
      <w:r>
        <w:t xml:space="preserve">COMPARATIVA: </w:t>
      </w:r>
    </w:p>
    <w:p w14:paraId="0C61599C" w14:textId="761174E1" w:rsidR="644FB0CB" w:rsidRDefault="644FB0CB" w:rsidP="3ADB4BC2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Imágenes CSV copiadas de la página </w:t>
      </w:r>
      <w:r w:rsidR="2F3D90A3">
        <w:t>de referencia</w:t>
      </w:r>
      <w:r>
        <w:t>.</w:t>
      </w:r>
    </w:p>
    <w:p w14:paraId="017A3670" w14:textId="020AB8B1" w:rsidR="44A3CD9F" w:rsidRDefault="44A3CD9F" w:rsidP="4855F2F9">
      <w:r>
        <w:t xml:space="preserve">FORMULARIO: </w:t>
      </w:r>
    </w:p>
    <w:p w14:paraId="2362C604" w14:textId="5DA201A8" w:rsidR="44A3CD9F" w:rsidRDefault="44A3CD9F" w:rsidP="4855F2F9">
      <w:r>
        <w:t xml:space="preserve">Trabajo hecho só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Algunos estilos están copiados directamente del desarrollador </w:t>
      </w:r>
      <w:r w:rsidR="00E22FF2">
        <w:t>original.</w:t>
      </w:r>
      <w:r w:rsidR="148116ED">
        <w:t xml:space="preserve"> </w:t>
      </w:r>
      <w:r w:rsidR="00E22FF2">
        <w:t>E</w:t>
      </w:r>
      <w:r w:rsidR="148116ED">
        <w:t>nlace en el H1 del HTML de Comparativa.</w:t>
      </w:r>
    </w:p>
    <w:p w14:paraId="5BACAE6D" w14:textId="71501B9E" w:rsidR="004B3E03" w:rsidRDefault="004B3E03" w:rsidP="4855F2F9">
      <w:r>
        <w:t>CAR COLLISION GAME:</w:t>
      </w:r>
    </w:p>
    <w:p w14:paraId="295AD8BB" w14:textId="79304D62" w:rsidR="004B3E03" w:rsidRDefault="004B3E03" w:rsidP="4855F2F9">
      <w:r>
        <w:t>Trabajo desarrollado con HTML, CSS y JS.</w:t>
      </w:r>
    </w:p>
    <w:p w14:paraId="1BF948C3" w14:textId="77777777" w:rsidR="00491F20" w:rsidRDefault="00491F20" w:rsidP="4855F2F9"/>
    <w:p w14:paraId="6BBE8062" w14:textId="77777777" w:rsidR="00491F20" w:rsidRDefault="00491F20" w:rsidP="4855F2F9">
      <w:r>
        <w:lastRenderedPageBreak/>
        <w:t>Reseñas:</w:t>
      </w:r>
    </w:p>
    <w:p w14:paraId="6CB8A806" w14:textId="45D104E9" w:rsidR="00491F20" w:rsidRDefault="00491F20" w:rsidP="4855F2F9">
      <w:r>
        <w:t xml:space="preserve"> trabajo desarrollado con HTML, CSS. </w:t>
      </w:r>
    </w:p>
    <w:p w14:paraId="6DD0EC8B" w14:textId="23455B5C" w:rsidR="00491F20" w:rsidRDefault="00491F20" w:rsidP="4855F2F9">
      <w:r>
        <w:t>CALENDARIO:</w:t>
      </w:r>
    </w:p>
    <w:p w14:paraId="0E015962" w14:textId="25F9391C" w:rsidR="00491F20" w:rsidRDefault="00491F20" w:rsidP="4855F2F9">
      <w:r>
        <w:t>Trabajo realizado con HTML, CSS, JS y entorno node.js.</w:t>
      </w:r>
    </w:p>
    <w:p w14:paraId="31358A85" w14:textId="7482474B" w:rsidR="00A0293C" w:rsidRDefault="3BB06F9C" w:rsidP="000B46A3">
      <w:pPr>
        <w:pStyle w:val="Ttulo1"/>
      </w:pPr>
      <w:bookmarkStart w:id="32" w:name="_Toc113016052"/>
      <w:r>
        <w:t>Gestión de riesgos.</w:t>
      </w:r>
      <w:bookmarkEnd w:id="32"/>
    </w:p>
    <w:p w14:paraId="628C3036" w14:textId="77777777" w:rsidR="000B46A3" w:rsidRPr="000B46A3" w:rsidRDefault="000B46A3" w:rsidP="000B46A3"/>
    <w:p w14:paraId="3E42ABA3" w14:textId="7BCCBFD3" w:rsidR="000D4D8E" w:rsidRDefault="0454B1E3" w:rsidP="00A0293C">
      <w:pPr>
        <w:tabs>
          <w:tab w:val="left" w:pos="3683"/>
        </w:tabs>
      </w:pPr>
      <w:r>
        <w:t>CURRICULUM: ￼</w:t>
      </w:r>
    </w:p>
    <w:p w14:paraId="6D1C765C" w14:textId="720E901E" w:rsidR="006153BB" w:rsidRDefault="00DE53CC" w:rsidP="000D4D8E">
      <w:r>
        <w:t xml:space="preserve">Al hacer </w:t>
      </w:r>
      <w:proofErr w:type="gramStart"/>
      <w:r>
        <w:t>zoom</w:t>
      </w:r>
      <w:proofErr w:type="gramEnd"/>
      <w:r>
        <w:t xml:space="preserve">-out desde el navegador algunos elementos como la foto </w:t>
      </w:r>
      <w:r w:rsidR="00576BA3">
        <w:t xml:space="preserve">no se redimensionan, tampoco responde bien a dimensiones de pantalla pequeñas. </w:t>
      </w:r>
    </w:p>
    <w:p w14:paraId="100368C5" w14:textId="1C9B9E00" w:rsidR="00493173" w:rsidRDefault="00493173" w:rsidP="000D4D8E">
      <w:r>
        <w:t>ESCALA:</w:t>
      </w:r>
    </w:p>
    <w:p w14:paraId="33BBC5D0" w14:textId="4EACF864" w:rsidR="006153BB" w:rsidRDefault="00493173" w:rsidP="00D4425A">
      <w:r>
        <w:t xml:space="preserve">Al hacer </w:t>
      </w:r>
      <w:proofErr w:type="gramStart"/>
      <w:r>
        <w:t>zoom</w:t>
      </w:r>
      <w:proofErr w:type="gramEnd"/>
      <w:r>
        <w:t xml:space="preserve">-in desde el navegador </w:t>
      </w:r>
      <w:r w:rsidR="00AD121F">
        <w:t xml:space="preserve">el diagrama de barras no se redimensiona y rompe el </w:t>
      </w:r>
      <w:proofErr w:type="spellStart"/>
      <w:r w:rsidR="00AD121F">
        <w:t>body</w:t>
      </w:r>
      <w:proofErr w:type="spellEnd"/>
      <w:r w:rsidR="00CD7F48">
        <w:t xml:space="preserve"> a partir de los </w:t>
      </w:r>
      <w:r w:rsidR="00D00DD7">
        <w:t>9</w:t>
      </w:r>
      <w:r w:rsidR="00D4425A">
        <w:t>30</w:t>
      </w:r>
      <w:r w:rsidR="00D00DD7">
        <w:t>px</w:t>
      </w:r>
      <w:r w:rsidR="00AD121F">
        <w:t xml:space="preserve">. </w:t>
      </w:r>
    </w:p>
    <w:p w14:paraId="438C6C5C" w14:textId="0F59BF0E" w:rsidR="008B24F8" w:rsidRDefault="008B24F8" w:rsidP="000D4D8E">
      <w:r>
        <w:t xml:space="preserve">FRASES: </w:t>
      </w:r>
    </w:p>
    <w:p w14:paraId="75B9D126" w14:textId="38AE48A5" w:rsidR="008B24F8" w:rsidRDefault="00DC3D35" w:rsidP="000D4D8E">
      <w:r>
        <w:t xml:space="preserve">Al bajar de los 320px la pantalla va empezando a romperse. </w:t>
      </w:r>
    </w:p>
    <w:p w14:paraId="15913308" w14:textId="6F807157" w:rsidR="006D2B9B" w:rsidRDefault="006D2B9B" w:rsidP="000D4D8E">
      <w:r>
        <w:t>DIALOGO:</w:t>
      </w:r>
    </w:p>
    <w:p w14:paraId="4953A8C1" w14:textId="19CDE910" w:rsidR="006D2B9B" w:rsidRPr="000D4D8E" w:rsidRDefault="006D2B9B" w:rsidP="000D4D8E">
      <w:r>
        <w:t xml:space="preserve">Aunque la </w:t>
      </w:r>
      <w:proofErr w:type="spellStart"/>
      <w:r>
        <w:t>pagina</w:t>
      </w:r>
      <w:proofErr w:type="spellEnd"/>
      <w:r>
        <w:t xml:space="preserve"> no se rompe hasta llegar a pantallas más pequeñas de 600PX, el aspecto no varía y considero que se podría mejorar. </w:t>
      </w:r>
    </w:p>
    <w:p w14:paraId="03996D35" w14:textId="424E0FE6" w:rsidR="6CAFD8CE" w:rsidRDefault="6CAFD8CE" w:rsidP="3ADB4BC2">
      <w:r>
        <w:t>COMPARATIVA</w:t>
      </w:r>
      <w:r w:rsidR="1D9663DD">
        <w:t>:</w:t>
      </w:r>
    </w:p>
    <w:p w14:paraId="28290863" w14:textId="6C37A5A0" w:rsidR="6CAFD8CE" w:rsidRDefault="6CAFD8CE" w:rsidP="3ADB4BC2">
      <w:r>
        <w:t xml:space="preserve"> No es responsive porque utilizo partes del </w:t>
      </w:r>
      <w:r w:rsidR="21819F91">
        <w:t>código</w:t>
      </w:r>
      <w:r>
        <w:t xml:space="preserve"> con GRID y otras con FLEXBOX y no cons</w:t>
      </w:r>
      <w:r w:rsidR="295B2C61">
        <w:t xml:space="preserve">igo que se relacionen bien al hacer más pequeña la pantalla. </w:t>
      </w:r>
    </w:p>
    <w:p w14:paraId="315C4E9F" w14:textId="77777777" w:rsidR="00D91BF3" w:rsidRDefault="1A637B2F" w:rsidP="4855F2F9">
      <w:r>
        <w:t xml:space="preserve">FORMULARIO: </w:t>
      </w:r>
    </w:p>
    <w:p w14:paraId="5B1BAFD8" w14:textId="77952FEB" w:rsidR="1A637B2F" w:rsidRDefault="1A637B2F" w:rsidP="4855F2F9">
      <w:r>
        <w:t>De momento No he encontrado errores en el diseño. No se rompe. Aunque al usar un solo CSS para dos HTML ha habido problemas entre las etiquetas de los archivos y he debido</w:t>
      </w:r>
      <w:r w:rsidR="0B728406">
        <w:t xml:space="preserve"> arreglarlo añadiendo </w:t>
      </w:r>
      <w:proofErr w:type="spellStart"/>
      <w:r w:rsidR="0B728406">
        <w:t>codigo</w:t>
      </w:r>
      <w:proofErr w:type="spellEnd"/>
      <w:r w:rsidR="0B728406">
        <w:t xml:space="preserve"> CSS dentro del </w:t>
      </w:r>
      <w:proofErr w:type="spellStart"/>
      <w:r w:rsidR="0B728406">
        <w:t>html</w:t>
      </w:r>
      <w:proofErr w:type="spellEnd"/>
      <w:r w:rsidR="0B728406">
        <w:t>.</w:t>
      </w:r>
    </w:p>
    <w:p w14:paraId="01E73980" w14:textId="72AB03F3" w:rsidR="003A4E6D" w:rsidRDefault="003A4E6D" w:rsidP="4855F2F9">
      <w:r>
        <w:t>JUEGO:</w:t>
      </w:r>
    </w:p>
    <w:p w14:paraId="58E65672" w14:textId="53F2C925" w:rsidR="003A4E6D" w:rsidRPr="003A4E6D" w:rsidRDefault="003A4E6D" w:rsidP="4855F2F9">
      <w:r w:rsidRPr="00E54EED">
        <w:t xml:space="preserve">Car </w:t>
      </w:r>
      <w:proofErr w:type="spellStart"/>
      <w:r w:rsidRPr="00E54EED">
        <w:t>Collision</w:t>
      </w:r>
      <w:proofErr w:type="spellEnd"/>
      <w:r w:rsidRPr="00E54EED">
        <w:t xml:space="preserve"> </w:t>
      </w:r>
      <w:proofErr w:type="spellStart"/>
      <w:r w:rsidRPr="00E54EED">
        <w:t>Game</w:t>
      </w:r>
      <w:proofErr w:type="spellEnd"/>
      <w:r w:rsidRPr="00E54EED">
        <w:t xml:space="preserve"> v.1.0.0. </w:t>
      </w:r>
      <w:r w:rsidRPr="003A4E6D">
        <w:t>De momento funciona bien</w:t>
      </w:r>
      <w:r>
        <w:t>. No responsive.</w:t>
      </w:r>
    </w:p>
    <w:p w14:paraId="19EB89D7" w14:textId="42CDFAA9" w:rsidR="000825E6" w:rsidRDefault="000B46A3">
      <w:pPr>
        <w:spacing w:after="0" w:line="240" w:lineRule="auto"/>
      </w:pPr>
      <w:bookmarkStart w:id="33" w:name="_Toc113016053"/>
      <w:r>
        <w:t>RESEÑAS:</w:t>
      </w:r>
    </w:p>
    <w:p w14:paraId="2F9C9F12" w14:textId="346E7243" w:rsidR="000B46A3" w:rsidRDefault="000B46A3">
      <w:pPr>
        <w:spacing w:after="0" w:line="240" w:lineRule="auto"/>
      </w:pPr>
    </w:p>
    <w:p w14:paraId="18B6E810" w14:textId="79B2F1B3" w:rsidR="009636DA" w:rsidRDefault="009636DA">
      <w:pPr>
        <w:spacing w:after="0" w:line="240" w:lineRule="auto"/>
      </w:pPr>
      <w:r>
        <w:t xml:space="preserve">Al bajar el </w:t>
      </w:r>
      <w:proofErr w:type="spellStart"/>
      <w:r>
        <w:t>width</w:t>
      </w:r>
      <w:proofErr w:type="spellEnd"/>
      <w:r>
        <w:t xml:space="preserve"> </w:t>
      </w:r>
      <w:r w:rsidR="0060268F">
        <w:t>por debajo de los 363px se comienza a descuadrar.</w:t>
      </w:r>
    </w:p>
    <w:p w14:paraId="4CA17A98" w14:textId="69E8E438" w:rsidR="00491F20" w:rsidRDefault="00491F20">
      <w:pPr>
        <w:spacing w:after="0" w:line="240" w:lineRule="auto"/>
      </w:pPr>
      <w:r>
        <w:br w:type="page"/>
      </w:r>
    </w:p>
    <w:p w14:paraId="268831BB" w14:textId="332CFC32" w:rsidR="00491F20" w:rsidRPr="00491F20" w:rsidRDefault="00491F20">
      <w:pPr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z w:val="28"/>
          <w:szCs w:val="28"/>
        </w:rPr>
      </w:pPr>
      <w:r w:rsidRPr="00491F20">
        <w:rPr>
          <w:rFonts w:asciiTheme="majorHAnsi" w:eastAsiaTheme="majorEastAsia" w:hAnsiTheme="majorHAnsi" w:cstheme="majorBidi"/>
          <w:color w:val="0D0D0D" w:themeColor="text1" w:themeTint="F2"/>
          <w:sz w:val="28"/>
          <w:szCs w:val="28"/>
        </w:rPr>
        <w:lastRenderedPageBreak/>
        <w:t xml:space="preserve">Calendario: </w:t>
      </w:r>
    </w:p>
    <w:p w14:paraId="547A4B50" w14:textId="77777777" w:rsidR="00491F20" w:rsidRDefault="00491F20">
      <w:pPr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</w:p>
    <w:p w14:paraId="15ECF66C" w14:textId="083A60A1" w:rsidR="00491F20" w:rsidRPr="00491F20" w:rsidRDefault="00491F20">
      <w:pPr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491F20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 xml:space="preserve">Cuando la pantalla baja demasiado de </w:t>
      </w:r>
      <w:proofErr w:type="spellStart"/>
      <w:r w:rsidRPr="00491F20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width</w:t>
      </w:r>
      <w:proofErr w:type="spellEnd"/>
      <w:r w:rsidRPr="00491F20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, las fechas comienzan a no coincidir con el día de la semana.</w:t>
      </w:r>
    </w:p>
    <w:p w14:paraId="53427098" w14:textId="33749100" w:rsidR="008458CC" w:rsidRDefault="3BB06F9C" w:rsidP="002A0058">
      <w:pPr>
        <w:pStyle w:val="Ttulo1"/>
      </w:pPr>
      <w:r>
        <w:t>Plan de pruebas.</w:t>
      </w:r>
      <w:bookmarkEnd w:id="33"/>
    </w:p>
    <w:p w14:paraId="1B8300D0" w14:textId="77777777" w:rsidR="000F62AF" w:rsidRPr="000F62AF" w:rsidRDefault="000F62AF" w:rsidP="000F62AF"/>
    <w:tbl>
      <w:tblPr>
        <w:tblStyle w:val="Tablaconcuadrcula"/>
        <w:tblW w:w="27674" w:type="dxa"/>
        <w:tblLayout w:type="fixed"/>
        <w:tblLook w:val="04A0" w:firstRow="1" w:lastRow="0" w:firstColumn="1" w:lastColumn="0" w:noHBand="0" w:noVBand="1"/>
      </w:tblPr>
      <w:tblGrid>
        <w:gridCol w:w="853"/>
        <w:gridCol w:w="2594"/>
        <w:gridCol w:w="1008"/>
        <w:gridCol w:w="1108"/>
        <w:gridCol w:w="1667"/>
        <w:gridCol w:w="20444"/>
      </w:tblGrid>
      <w:tr w:rsidR="00E4136A" w14:paraId="1F124B40" w14:textId="77777777" w:rsidTr="3ADB4BC2">
        <w:trPr>
          <w:trHeight w:val="1112"/>
        </w:trPr>
        <w:tc>
          <w:tcPr>
            <w:tcW w:w="853" w:type="dxa"/>
          </w:tcPr>
          <w:p w14:paraId="09ABB609" w14:textId="2E427CDE" w:rsidR="00E4136A" w:rsidRDefault="00050224" w:rsidP="00E514E2">
            <w:proofErr w:type="spellStart"/>
            <w:r>
              <w:t>Nº</w:t>
            </w:r>
            <w:proofErr w:type="spellEnd"/>
            <w:r>
              <w:t xml:space="preserve"> Prueba</w:t>
            </w:r>
          </w:p>
        </w:tc>
        <w:tc>
          <w:tcPr>
            <w:tcW w:w="2594" w:type="dxa"/>
          </w:tcPr>
          <w:p w14:paraId="1B733B3B" w14:textId="4E5A131E" w:rsidR="00E4136A" w:rsidRDefault="00050224" w:rsidP="00E514E2">
            <w:r>
              <w:t>Nombre De La Prueba</w:t>
            </w:r>
          </w:p>
        </w:tc>
        <w:tc>
          <w:tcPr>
            <w:tcW w:w="1008" w:type="dxa"/>
          </w:tcPr>
          <w:p w14:paraId="2EB4169C" w14:textId="75A83D24" w:rsidR="00E4136A" w:rsidRDefault="00050224" w:rsidP="00493173">
            <w:r>
              <w:t>Técnico</w:t>
            </w:r>
          </w:p>
        </w:tc>
        <w:tc>
          <w:tcPr>
            <w:tcW w:w="1108" w:type="dxa"/>
          </w:tcPr>
          <w:p w14:paraId="4DD41FC9" w14:textId="04C0BD82" w:rsidR="00E4136A" w:rsidRDefault="00050224" w:rsidP="00E514E2">
            <w:r>
              <w:t>Resultado</w:t>
            </w:r>
          </w:p>
        </w:tc>
        <w:tc>
          <w:tcPr>
            <w:tcW w:w="1667" w:type="dxa"/>
          </w:tcPr>
          <w:p w14:paraId="5DD435F0" w14:textId="401EC9F9" w:rsidR="00E4136A" w:rsidRDefault="00050224" w:rsidP="00E514E2">
            <w:r>
              <w:t>Comentario</w:t>
            </w:r>
          </w:p>
        </w:tc>
        <w:tc>
          <w:tcPr>
            <w:tcW w:w="20444" w:type="dxa"/>
          </w:tcPr>
          <w:p w14:paraId="312622D0" w14:textId="39B6D097" w:rsidR="00E4136A" w:rsidRDefault="006153BB" w:rsidP="00E514E2">
            <w:r>
              <w:t>Evidencia</w:t>
            </w:r>
          </w:p>
        </w:tc>
      </w:tr>
      <w:tr w:rsidR="00E4136A" w14:paraId="64EA158A" w14:textId="77777777" w:rsidTr="3ADB4BC2">
        <w:trPr>
          <w:trHeight w:val="676"/>
        </w:trPr>
        <w:tc>
          <w:tcPr>
            <w:tcW w:w="853" w:type="dxa"/>
          </w:tcPr>
          <w:p w14:paraId="1BDD86E2" w14:textId="21D38ACE" w:rsidR="00E4136A" w:rsidRDefault="00632F99" w:rsidP="00E514E2">
            <w:r>
              <w:t>4</w:t>
            </w:r>
          </w:p>
        </w:tc>
        <w:tc>
          <w:tcPr>
            <w:tcW w:w="2594" w:type="dxa"/>
          </w:tcPr>
          <w:p w14:paraId="71635358" w14:textId="77777777" w:rsidR="00632F99" w:rsidRDefault="00632F99" w:rsidP="00632F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1C8C3B29" w14:textId="77777777" w:rsidR="00E4136A" w:rsidRDefault="00E4136A" w:rsidP="00E514E2"/>
        </w:tc>
        <w:tc>
          <w:tcPr>
            <w:tcW w:w="1008" w:type="dxa"/>
          </w:tcPr>
          <w:p w14:paraId="4AC64A11" w14:textId="487AB25D" w:rsidR="00E4136A" w:rsidRDefault="00632F99" w:rsidP="00E514E2">
            <w:r>
              <w:t>Cristhian Mamani</w:t>
            </w:r>
          </w:p>
        </w:tc>
        <w:tc>
          <w:tcPr>
            <w:tcW w:w="1108" w:type="dxa"/>
          </w:tcPr>
          <w:p w14:paraId="34145487" w14:textId="4C4A2AD4" w:rsidR="00E4136A" w:rsidRDefault="00632F99" w:rsidP="00E514E2">
            <w:r>
              <w:t>NO OK</w:t>
            </w:r>
          </w:p>
        </w:tc>
        <w:tc>
          <w:tcPr>
            <w:tcW w:w="1667" w:type="dxa"/>
          </w:tcPr>
          <w:p w14:paraId="79CDE472" w14:textId="77777777" w:rsidR="0071608C" w:rsidRDefault="0071608C" w:rsidP="007160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Al hacer </w:t>
            </w:r>
            <w:proofErr w:type="gramStart"/>
            <w:r>
              <w:rPr>
                <w:color w:val="000000"/>
              </w:rPr>
              <w:t>zoom</w:t>
            </w:r>
            <w:proofErr w:type="gramEnd"/>
            <w:r>
              <w:rPr>
                <w:color w:val="000000"/>
              </w:rPr>
              <w:t xml:space="preserve">-out los elementos en azul y la imagen no se hacen pequeños como pasa con las letras. </w:t>
            </w:r>
          </w:p>
          <w:p w14:paraId="0AFB9D88" w14:textId="77777777" w:rsidR="00E4136A" w:rsidRDefault="00E4136A" w:rsidP="00E514E2"/>
        </w:tc>
        <w:tc>
          <w:tcPr>
            <w:tcW w:w="20444" w:type="dxa"/>
          </w:tcPr>
          <w:p w14:paraId="19C2B360" w14:textId="77777777" w:rsidR="0071608C" w:rsidRDefault="00000000" w:rsidP="0071608C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9" w:history="1">
              <w:r w:rsidR="0071608C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.png?csf=1&amp;web=1&amp;e=bNDnnH</w:t>
              </w:r>
            </w:hyperlink>
          </w:p>
          <w:p w14:paraId="71D71FC1" w14:textId="77777777" w:rsidR="00E4136A" w:rsidRDefault="00E4136A" w:rsidP="00E514E2"/>
        </w:tc>
      </w:tr>
      <w:tr w:rsidR="00632F99" w14:paraId="5C50C647" w14:textId="77777777" w:rsidTr="3ADB4BC2">
        <w:trPr>
          <w:trHeight w:val="676"/>
        </w:trPr>
        <w:tc>
          <w:tcPr>
            <w:tcW w:w="853" w:type="dxa"/>
          </w:tcPr>
          <w:p w14:paraId="5A2BF298" w14:textId="5D8F0081" w:rsidR="00632F99" w:rsidRDefault="005E7192" w:rsidP="00E514E2">
            <w:r>
              <w:t>17</w:t>
            </w:r>
          </w:p>
        </w:tc>
        <w:tc>
          <w:tcPr>
            <w:tcW w:w="2594" w:type="dxa"/>
          </w:tcPr>
          <w:p w14:paraId="6489AC99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6306A92D" w14:textId="77777777" w:rsidR="00632F99" w:rsidRDefault="00632F99" w:rsidP="00E514E2"/>
        </w:tc>
        <w:tc>
          <w:tcPr>
            <w:tcW w:w="1008" w:type="dxa"/>
          </w:tcPr>
          <w:p w14:paraId="256E0240" w14:textId="77777777" w:rsidR="00632F99" w:rsidRDefault="0058533A" w:rsidP="00E514E2">
            <w:r>
              <w:t>Christian</w:t>
            </w:r>
          </w:p>
          <w:p w14:paraId="11951C23" w14:textId="3D204F83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206516B3" w14:textId="52A7B05D" w:rsidR="00632F99" w:rsidRDefault="005E7192" w:rsidP="00E514E2">
            <w:r>
              <w:t>OK</w:t>
            </w:r>
          </w:p>
        </w:tc>
        <w:tc>
          <w:tcPr>
            <w:tcW w:w="1667" w:type="dxa"/>
          </w:tcPr>
          <w:p w14:paraId="5E5A2014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Las especificaciones están </w:t>
            </w:r>
            <w:proofErr w:type="gramStart"/>
            <w:r>
              <w:rPr>
                <w:color w:val="000000"/>
              </w:rPr>
              <w:t>incluidas</w:t>
            </w:r>
            <w:proofErr w:type="gramEnd"/>
            <w:r>
              <w:rPr>
                <w:color w:val="000000"/>
              </w:rPr>
              <w:t xml:space="preserve"> pero no he podido resolver el problema anterior</w:t>
            </w:r>
          </w:p>
          <w:p w14:paraId="61249C67" w14:textId="77777777" w:rsidR="00632F99" w:rsidRDefault="00632F99" w:rsidP="00E514E2"/>
        </w:tc>
        <w:tc>
          <w:tcPr>
            <w:tcW w:w="20444" w:type="dxa"/>
          </w:tcPr>
          <w:p w14:paraId="2506D280" w14:textId="77777777" w:rsidR="000F62AF" w:rsidRDefault="00000000" w:rsidP="000F62AF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50" w:history="1">
              <w:r w:rsidR="000F62AF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E2.png?csf=1&amp;web=1&amp;e=vhpM5e</w:t>
              </w:r>
            </w:hyperlink>
          </w:p>
          <w:p w14:paraId="54911147" w14:textId="77777777" w:rsidR="00632F99" w:rsidRDefault="00632F99" w:rsidP="00E514E2"/>
        </w:tc>
      </w:tr>
      <w:tr w:rsidR="008F648A" w14:paraId="5BF87BAC" w14:textId="77777777" w:rsidTr="3ADB4BC2">
        <w:trPr>
          <w:trHeight w:val="676"/>
        </w:trPr>
        <w:tc>
          <w:tcPr>
            <w:tcW w:w="853" w:type="dxa"/>
          </w:tcPr>
          <w:p w14:paraId="5DA53987" w14:textId="2D692807" w:rsidR="008F648A" w:rsidRDefault="0058533A" w:rsidP="00E514E2">
            <w:r>
              <w:t>63</w:t>
            </w:r>
          </w:p>
        </w:tc>
        <w:tc>
          <w:tcPr>
            <w:tcW w:w="2594" w:type="dxa"/>
          </w:tcPr>
          <w:p w14:paraId="269CC7F7" w14:textId="314C289A" w:rsidR="008F648A" w:rsidRDefault="0058533A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calaRankingAutomoviles</w:t>
            </w:r>
            <w:proofErr w:type="spellEnd"/>
          </w:p>
        </w:tc>
        <w:tc>
          <w:tcPr>
            <w:tcW w:w="1008" w:type="dxa"/>
          </w:tcPr>
          <w:p w14:paraId="56F29C23" w14:textId="77777777" w:rsidR="008F648A" w:rsidRDefault="0058533A" w:rsidP="00E514E2">
            <w:r>
              <w:t>Christian</w:t>
            </w:r>
          </w:p>
          <w:p w14:paraId="67B00C18" w14:textId="40E622CF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67CCEBDA" w14:textId="7C5AE65C" w:rsidR="008F648A" w:rsidRDefault="0058533A" w:rsidP="00E514E2">
            <w:r>
              <w:t>OK</w:t>
            </w:r>
          </w:p>
        </w:tc>
        <w:tc>
          <w:tcPr>
            <w:tcW w:w="1667" w:type="dxa"/>
          </w:tcPr>
          <w:p w14:paraId="3B81030E" w14:textId="024C5268" w:rsidR="008F648A" w:rsidRDefault="00C76027" w:rsidP="005E7192">
            <w:pPr>
              <w:spacing w:after="0" w:line="240" w:lineRule="auto"/>
              <w:rPr>
                <w:color w:val="000000"/>
              </w:rPr>
            </w:pPr>
            <w:proofErr w:type="gramStart"/>
            <w:r w:rsidRPr="00C76027">
              <w:rPr>
                <w:color w:val="000000"/>
              </w:rPr>
              <w:t>Correcto</w:t>
            </w:r>
            <w:proofErr w:type="gramEnd"/>
            <w:r w:rsidRPr="00C76027">
              <w:rPr>
                <w:color w:val="000000"/>
              </w:rPr>
              <w:t xml:space="preserve"> aunque el </w:t>
            </w:r>
            <w:r w:rsidR="00DC7B52" w:rsidRPr="00C76027">
              <w:rPr>
                <w:color w:val="000000"/>
              </w:rPr>
              <w:t>diagrama</w:t>
            </w:r>
            <w:r w:rsidRPr="00C76027">
              <w:rPr>
                <w:color w:val="000000"/>
              </w:rPr>
              <w:t xml:space="preserve"> no se ajusta a dimensiones de pantalla pequeña y rompe el </w:t>
            </w:r>
            <w:proofErr w:type="spellStart"/>
            <w:r w:rsidRPr="00C76027">
              <w:rPr>
                <w:color w:val="000000"/>
              </w:rPr>
              <w:t>body</w:t>
            </w:r>
            <w:proofErr w:type="spellEnd"/>
          </w:p>
        </w:tc>
        <w:tc>
          <w:tcPr>
            <w:tcW w:w="20444" w:type="dxa"/>
          </w:tcPr>
          <w:p w14:paraId="5F85DD12" w14:textId="77777777" w:rsidR="008F648A" w:rsidRDefault="00000000" w:rsidP="000F62AF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hyperlink r:id="rId51" w:history="1">
              <w:r w:rsidR="00C76027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EscalaRankingVehiculos.png?csf=1&amp;web=1&amp;e=cXsw22</w:t>
              </w:r>
            </w:hyperlink>
            <w:r w:rsidR="00C76027">
              <w:rPr>
                <w:color w:val="444444"/>
                <w:shd w:val="clear" w:color="auto" w:fill="FFFFFF"/>
              </w:rPr>
              <w:t xml:space="preserve"> </w:t>
            </w:r>
          </w:p>
          <w:p w14:paraId="32F2E9D4" w14:textId="77777777" w:rsidR="00C76027" w:rsidRDefault="00C76027" w:rsidP="000F62AF">
            <w:pPr>
              <w:spacing w:after="0" w:line="240" w:lineRule="auto"/>
            </w:pPr>
          </w:p>
          <w:p w14:paraId="5F5F0966" w14:textId="1893217B" w:rsidR="00DC7B52" w:rsidRDefault="00000000" w:rsidP="000F62AF">
            <w:pPr>
              <w:spacing w:after="0" w:line="240" w:lineRule="auto"/>
            </w:pPr>
            <w:hyperlink r:id="rId52" w:history="1">
              <w:r w:rsidR="00DC7B52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diagramaRankingVehiculos.png?csf=1&amp;web=1&amp;e=diBXA2</w:t>
              </w:r>
            </w:hyperlink>
            <w:r w:rsidR="00DC7B52">
              <w:rPr>
                <w:color w:val="444444"/>
                <w:shd w:val="clear" w:color="auto" w:fill="FFFFFF"/>
              </w:rPr>
              <w:t xml:space="preserve"> </w:t>
            </w:r>
          </w:p>
        </w:tc>
      </w:tr>
      <w:tr w:rsidR="00896126" w14:paraId="33FDD0E5" w14:textId="77777777" w:rsidTr="3ADB4BC2">
        <w:trPr>
          <w:trHeight w:val="676"/>
        </w:trPr>
        <w:tc>
          <w:tcPr>
            <w:tcW w:w="853" w:type="dxa"/>
          </w:tcPr>
          <w:p w14:paraId="429D554F" w14:textId="5AC661CB" w:rsidR="00896126" w:rsidRDefault="0097573A" w:rsidP="00E514E2">
            <w:r>
              <w:t>76</w:t>
            </w:r>
          </w:p>
        </w:tc>
        <w:tc>
          <w:tcPr>
            <w:tcW w:w="2594" w:type="dxa"/>
          </w:tcPr>
          <w:p w14:paraId="28DE8D58" w14:textId="289D9D83" w:rsidR="00896126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ases Enzo Ferrari</w:t>
            </w:r>
          </w:p>
        </w:tc>
        <w:tc>
          <w:tcPr>
            <w:tcW w:w="1008" w:type="dxa"/>
          </w:tcPr>
          <w:p w14:paraId="095FD16E" w14:textId="77777777" w:rsidR="00896126" w:rsidRDefault="0097573A" w:rsidP="00E514E2">
            <w:r>
              <w:t>Cristhian</w:t>
            </w:r>
          </w:p>
          <w:p w14:paraId="7CE1340B" w14:textId="34B8C8C0" w:rsidR="0097573A" w:rsidRDefault="0097573A" w:rsidP="00E514E2">
            <w:r>
              <w:t>Mamani</w:t>
            </w:r>
          </w:p>
        </w:tc>
        <w:tc>
          <w:tcPr>
            <w:tcW w:w="1108" w:type="dxa"/>
          </w:tcPr>
          <w:p w14:paraId="66968A59" w14:textId="1C2524E8" w:rsidR="00896126" w:rsidRDefault="0097573A" w:rsidP="00E514E2">
            <w:r>
              <w:t>OK</w:t>
            </w:r>
          </w:p>
        </w:tc>
        <w:tc>
          <w:tcPr>
            <w:tcW w:w="1667" w:type="dxa"/>
          </w:tcPr>
          <w:p w14:paraId="38465804" w14:textId="0D3A24FC" w:rsidR="00896126" w:rsidRPr="00C76027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>Todo correcto. La página mantiene su aspecto en diferentes tamaños de pantalla.</w:t>
            </w:r>
          </w:p>
        </w:tc>
        <w:tc>
          <w:tcPr>
            <w:tcW w:w="20444" w:type="dxa"/>
          </w:tcPr>
          <w:p w14:paraId="632AA3C2" w14:textId="378E883F" w:rsidR="00896126" w:rsidRDefault="00000000" w:rsidP="000F62AF">
            <w:pPr>
              <w:spacing w:after="0" w:line="240" w:lineRule="auto"/>
            </w:pPr>
            <w:hyperlink r:id="rId53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Tablet.png?csf=1&amp;web=1&amp;e=45wCp5</w:t>
              </w:r>
            </w:hyperlink>
          </w:p>
          <w:p w14:paraId="44AA7D37" w14:textId="77777777" w:rsidR="0097573A" w:rsidRDefault="0097573A" w:rsidP="000F62AF">
            <w:pPr>
              <w:spacing w:after="0" w:line="240" w:lineRule="auto"/>
            </w:pPr>
          </w:p>
          <w:p w14:paraId="06D58AF6" w14:textId="04D89F87" w:rsidR="0097573A" w:rsidRDefault="00000000" w:rsidP="000F62AF">
            <w:pPr>
              <w:spacing w:after="0" w:line="240" w:lineRule="auto"/>
            </w:pPr>
            <w:hyperlink r:id="rId54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S.png?csf=1&amp;web=1&amp;e=VpCVoS</w:t>
              </w:r>
            </w:hyperlink>
          </w:p>
          <w:p w14:paraId="30C181C4" w14:textId="77777777" w:rsidR="0097573A" w:rsidRDefault="0097573A" w:rsidP="000F62AF">
            <w:pPr>
              <w:spacing w:after="0" w:line="240" w:lineRule="auto"/>
            </w:pPr>
          </w:p>
          <w:p w14:paraId="2CA6CE22" w14:textId="5ACFF080" w:rsidR="0097573A" w:rsidRDefault="00000000" w:rsidP="000F62AF">
            <w:pPr>
              <w:spacing w:after="0" w:line="240" w:lineRule="auto"/>
            </w:pPr>
            <w:hyperlink r:id="rId55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L.png?csf=1&amp;web=1&amp;e=1JAPvc</w:t>
              </w:r>
            </w:hyperlink>
          </w:p>
          <w:p w14:paraId="7DAB6991" w14:textId="5D1390AC" w:rsidR="0097573A" w:rsidRDefault="0097573A" w:rsidP="000F62AF">
            <w:pPr>
              <w:spacing w:after="0" w:line="240" w:lineRule="auto"/>
            </w:pPr>
          </w:p>
        </w:tc>
      </w:tr>
      <w:tr w:rsidR="00EF39BB" w14:paraId="004081A7" w14:textId="77777777" w:rsidTr="3ADB4BC2">
        <w:trPr>
          <w:trHeight w:val="676"/>
        </w:trPr>
        <w:tc>
          <w:tcPr>
            <w:tcW w:w="853" w:type="dxa"/>
          </w:tcPr>
          <w:p w14:paraId="1B3C887B" w14:textId="21219CF1" w:rsidR="00EF39BB" w:rsidRDefault="00EF39BB" w:rsidP="00E514E2">
            <w:r>
              <w:t>137</w:t>
            </w:r>
          </w:p>
        </w:tc>
        <w:tc>
          <w:tcPr>
            <w:tcW w:w="2594" w:type="dxa"/>
          </w:tcPr>
          <w:p w14:paraId="7C4C96BE" w14:textId="061364A4" w:rsidR="00EF39BB" w:rsidRDefault="00EF39BB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jeta Henry Ford</w:t>
            </w:r>
          </w:p>
        </w:tc>
        <w:tc>
          <w:tcPr>
            <w:tcW w:w="1008" w:type="dxa"/>
          </w:tcPr>
          <w:p w14:paraId="214002D8" w14:textId="58BDDBFA" w:rsidR="00EF39BB" w:rsidRDefault="00EF39BB" w:rsidP="00E514E2">
            <w:r>
              <w:t>Christian Mamani</w:t>
            </w:r>
          </w:p>
        </w:tc>
        <w:tc>
          <w:tcPr>
            <w:tcW w:w="1108" w:type="dxa"/>
          </w:tcPr>
          <w:p w14:paraId="2FB9C9D9" w14:textId="1735F2F6" w:rsidR="00EF39BB" w:rsidRDefault="00EF39BB" w:rsidP="00E514E2">
            <w:r>
              <w:t>OK</w:t>
            </w:r>
          </w:p>
        </w:tc>
        <w:tc>
          <w:tcPr>
            <w:tcW w:w="1667" w:type="dxa"/>
          </w:tcPr>
          <w:p w14:paraId="05815836" w14:textId="5C40B4E2" w:rsidR="00EF39BB" w:rsidRDefault="00EF39BB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Pagina correctamente</w:t>
            </w:r>
          </w:p>
        </w:tc>
        <w:tc>
          <w:tcPr>
            <w:tcW w:w="20444" w:type="dxa"/>
          </w:tcPr>
          <w:p w14:paraId="4D28B10D" w14:textId="6FD7D0DC" w:rsidR="00EF39BB" w:rsidRDefault="00000000" w:rsidP="000F62AF">
            <w:pPr>
              <w:spacing w:after="0" w:line="240" w:lineRule="auto"/>
            </w:pPr>
            <w:hyperlink r:id="rId56" w:history="1">
              <w:r w:rsidR="00EF39BB" w:rsidRPr="001C52F0">
                <w:rPr>
                  <w:rStyle w:val="Hipervnculo"/>
                </w:rPr>
                <w:t>https://gvaedu.sharepoint.com/:i:/r/sites/Section_EQ_00047054/Documentos%20compartidos/General/Proyecto/Documentaci%C3%B3n/Evidencias/ChristianMamani/tarjetaHenryFord.png?csf=1&amp;web=1&amp;e=uPge86</w:t>
              </w:r>
            </w:hyperlink>
          </w:p>
          <w:p w14:paraId="4E21C2F1" w14:textId="537690C6" w:rsidR="00EF39BB" w:rsidRPr="00EF39BB" w:rsidRDefault="00EF39BB" w:rsidP="000F62AF">
            <w:pPr>
              <w:spacing w:after="0" w:line="240" w:lineRule="auto"/>
              <w:rPr>
                <w:u w:val="single"/>
              </w:rPr>
            </w:pPr>
          </w:p>
        </w:tc>
      </w:tr>
      <w:tr w:rsidR="006D2B9B" w14:paraId="1FBA2ACF" w14:textId="77777777" w:rsidTr="3ADB4BC2">
        <w:trPr>
          <w:trHeight w:val="676"/>
        </w:trPr>
        <w:tc>
          <w:tcPr>
            <w:tcW w:w="853" w:type="dxa"/>
          </w:tcPr>
          <w:p w14:paraId="2792B2F9" w14:textId="3A0CDFE4" w:rsidR="006D2B9B" w:rsidRDefault="0096202F" w:rsidP="00E514E2">
            <w:r>
              <w:lastRenderedPageBreak/>
              <w:t>158</w:t>
            </w:r>
          </w:p>
        </w:tc>
        <w:tc>
          <w:tcPr>
            <w:tcW w:w="2594" w:type="dxa"/>
          </w:tcPr>
          <w:p w14:paraId="41E8B0B5" w14:textId="52BD9785" w:rsidR="006D2B9B" w:rsidRDefault="00FA0244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16CFD6B7" w14:textId="464F0F55" w:rsidR="006D2B9B" w:rsidRDefault="00FA0244" w:rsidP="00E514E2">
            <w:r>
              <w:t>Christian Mamani</w:t>
            </w:r>
          </w:p>
        </w:tc>
        <w:tc>
          <w:tcPr>
            <w:tcW w:w="1108" w:type="dxa"/>
          </w:tcPr>
          <w:p w14:paraId="3E6CDE7B" w14:textId="4C39AEDD" w:rsidR="006D2B9B" w:rsidRDefault="00FA0244" w:rsidP="00E514E2">
            <w:r>
              <w:t>NO OK</w:t>
            </w:r>
          </w:p>
        </w:tc>
        <w:tc>
          <w:tcPr>
            <w:tcW w:w="1667" w:type="dxa"/>
          </w:tcPr>
          <w:p w14:paraId="719FF0C5" w14:textId="4E632951" w:rsidR="006D2B9B" w:rsidRDefault="4BE8DD54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Trabajo hecho solo con Flex, aunque l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pagina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está bien falta añadir medi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queris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ara adaptarla a diferentes pantallas </w:t>
            </w:r>
            <w:r w:rsidR="16D49651">
              <w:rPr>
                <w:rFonts w:ascii="Aptos Narrow" w:hAnsi="Aptos Narrow"/>
                <w:color w:val="444444"/>
                <w:shd w:val="clear" w:color="auto" w:fill="FFFFFF"/>
              </w:rPr>
              <w:t>más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equeñas</w:t>
            </w:r>
          </w:p>
        </w:tc>
        <w:tc>
          <w:tcPr>
            <w:tcW w:w="20444" w:type="dxa"/>
          </w:tcPr>
          <w:p w14:paraId="1F2804D1" w14:textId="7DD2C2E2" w:rsidR="006D2B9B" w:rsidRDefault="00000000" w:rsidP="000F62AF">
            <w:pPr>
              <w:spacing w:after="0" w:line="240" w:lineRule="auto"/>
            </w:pPr>
            <w:hyperlink r:id="rId57" w:history="1">
              <w:r w:rsidR="00FA0244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1135PX.png?csf=1&amp;web=1&amp;e=RoktgB</w:t>
              </w:r>
            </w:hyperlink>
          </w:p>
          <w:p w14:paraId="1FE49879" w14:textId="071CAF42" w:rsidR="00FA0244" w:rsidRDefault="00FA0244" w:rsidP="000F62AF">
            <w:pPr>
              <w:spacing w:after="0" w:line="240" w:lineRule="auto"/>
            </w:pPr>
          </w:p>
        </w:tc>
      </w:tr>
      <w:tr w:rsidR="006D2B9B" w14:paraId="4CD9525E" w14:textId="77777777" w:rsidTr="3ADB4BC2">
        <w:trPr>
          <w:trHeight w:val="676"/>
        </w:trPr>
        <w:tc>
          <w:tcPr>
            <w:tcW w:w="853" w:type="dxa"/>
          </w:tcPr>
          <w:p w14:paraId="4408FA4D" w14:textId="79A0E614" w:rsidR="006D2B9B" w:rsidRDefault="00FA0244" w:rsidP="00E514E2">
            <w:r>
              <w:t>159</w:t>
            </w:r>
          </w:p>
        </w:tc>
        <w:tc>
          <w:tcPr>
            <w:tcW w:w="2594" w:type="dxa"/>
          </w:tcPr>
          <w:p w14:paraId="2777312B" w14:textId="160CB08F" w:rsidR="006D2B9B" w:rsidRDefault="00B142ED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22A60641" w14:textId="2F48D03A" w:rsidR="006D2B9B" w:rsidRDefault="00B142ED" w:rsidP="00E514E2">
            <w:r>
              <w:t>Christian Mamani</w:t>
            </w:r>
          </w:p>
        </w:tc>
        <w:tc>
          <w:tcPr>
            <w:tcW w:w="1108" w:type="dxa"/>
          </w:tcPr>
          <w:p w14:paraId="564AB7F7" w14:textId="4F727DE9" w:rsidR="006D2B9B" w:rsidRDefault="00B142ED" w:rsidP="00E514E2">
            <w:r>
              <w:t>OK</w:t>
            </w:r>
          </w:p>
        </w:tc>
        <w:tc>
          <w:tcPr>
            <w:tcW w:w="1667" w:type="dxa"/>
          </w:tcPr>
          <w:p w14:paraId="0B805C18" w14:textId="4FF94FCE" w:rsidR="006D2B9B" w:rsidRDefault="00B142ED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Adaptado. Todo bien. Aunque podría mejorar el aspecto.</w:t>
            </w:r>
          </w:p>
        </w:tc>
        <w:tc>
          <w:tcPr>
            <w:tcW w:w="20444" w:type="dxa"/>
          </w:tcPr>
          <w:p w14:paraId="684ED3FB" w14:textId="31791A66" w:rsidR="006D2B9B" w:rsidRDefault="00000000" w:rsidP="000F62AF">
            <w:pPr>
              <w:spacing w:after="0" w:line="240" w:lineRule="auto"/>
            </w:pPr>
            <w:hyperlink r:id="rId58" w:history="1">
              <w:r w:rsidR="004948F7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650PX.png?csf=1&amp;web=1&amp;e=ThrDNQ</w:t>
              </w:r>
            </w:hyperlink>
          </w:p>
          <w:p w14:paraId="5659C4A2" w14:textId="7840E93D" w:rsidR="004948F7" w:rsidRDefault="004948F7" w:rsidP="000F62AF">
            <w:pPr>
              <w:spacing w:after="0" w:line="240" w:lineRule="auto"/>
            </w:pPr>
          </w:p>
        </w:tc>
      </w:tr>
      <w:tr w:rsidR="3ADB4BC2" w14:paraId="37BADB6C" w14:textId="77777777" w:rsidTr="4855F2F9">
        <w:trPr>
          <w:trHeight w:val="2310"/>
        </w:trPr>
        <w:tc>
          <w:tcPr>
            <w:tcW w:w="853" w:type="dxa"/>
          </w:tcPr>
          <w:p w14:paraId="7574F508" w14:textId="04861C66" w:rsidR="621DAD50" w:rsidRDefault="621DAD50" w:rsidP="3ADB4BC2">
            <w:r>
              <w:t>163</w:t>
            </w:r>
          </w:p>
        </w:tc>
        <w:tc>
          <w:tcPr>
            <w:tcW w:w="2594" w:type="dxa"/>
          </w:tcPr>
          <w:p w14:paraId="015710C0" w14:textId="7B9D7FC5" w:rsidR="621DAD50" w:rsidRDefault="621DAD50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3ADB4BC2">
              <w:rPr>
                <w:color w:val="000000" w:themeColor="text1"/>
              </w:rPr>
              <w:t>ComparativaMaseratiTesla</w:t>
            </w:r>
            <w:proofErr w:type="spellEnd"/>
          </w:p>
        </w:tc>
        <w:tc>
          <w:tcPr>
            <w:tcW w:w="1008" w:type="dxa"/>
          </w:tcPr>
          <w:p w14:paraId="0915D155" w14:textId="312D9B45" w:rsidR="621DAD50" w:rsidRDefault="621DAD50" w:rsidP="3ADB4BC2">
            <w:r>
              <w:t>Christian Mamani</w:t>
            </w:r>
          </w:p>
        </w:tc>
        <w:tc>
          <w:tcPr>
            <w:tcW w:w="1108" w:type="dxa"/>
          </w:tcPr>
          <w:p w14:paraId="37337E1C" w14:textId="266C4C80" w:rsidR="621DAD50" w:rsidRDefault="621DAD50" w:rsidP="3ADB4BC2">
            <w:r>
              <w:t>OK</w:t>
            </w:r>
          </w:p>
        </w:tc>
        <w:tc>
          <w:tcPr>
            <w:tcW w:w="1667" w:type="dxa"/>
          </w:tcPr>
          <w:p w14:paraId="0BA8202C" w14:textId="3AB8C2E8" w:rsidR="621DAD50" w:rsidRDefault="621DAD50" w:rsidP="3ADB4BC2">
            <w:pPr>
              <w:spacing w:line="240" w:lineRule="auto"/>
            </w:pPr>
            <w:r w:rsidRPr="3ADB4BC2">
              <w:rPr>
                <w:color w:val="000000" w:themeColor="text1"/>
              </w:rPr>
              <w:t>Trabajo terminado para dispositivos de escritorio. No tiene un diseño responsive. Semana 29/01/2024 - 04/02/2024</w:t>
            </w:r>
          </w:p>
        </w:tc>
        <w:tc>
          <w:tcPr>
            <w:tcW w:w="20444" w:type="dxa"/>
          </w:tcPr>
          <w:p w14:paraId="41AF4E9A" w14:textId="1A3F1348" w:rsidR="621DAD50" w:rsidRDefault="00000000" w:rsidP="3ADB4BC2">
            <w:pPr>
              <w:spacing w:line="240" w:lineRule="auto"/>
              <w:rPr>
                <w:color w:val="0563C1"/>
                <w:u w:val="single"/>
              </w:rPr>
            </w:pPr>
            <w:hyperlink r:id="rId59">
              <w:r w:rsidR="621DAD50" w:rsidRPr="3ADB4BC2">
                <w:rPr>
                  <w:rStyle w:val="Hipervnculo"/>
                </w:rPr>
                <w:t>https://gvaedu.sharepoint.com/:i:/r/sites/Section_EQ_00047054/Documentos%20compartidos/General/Proyecto/Documentaci%C3%B3n/Evidencias/ChristianMamani/comparativaMaseratiTesla.png?csf=1&amp;web=1&amp;e=o6CS9C</w:t>
              </w:r>
            </w:hyperlink>
          </w:p>
          <w:p w14:paraId="76E53A82" w14:textId="786F7DCA" w:rsidR="3ADB4BC2" w:rsidRDefault="3ADB4BC2" w:rsidP="3ADB4BC2">
            <w:pPr>
              <w:spacing w:line="240" w:lineRule="auto"/>
            </w:pPr>
          </w:p>
        </w:tc>
      </w:tr>
      <w:tr w:rsidR="00D91BF3" w14:paraId="23944468" w14:textId="77777777" w:rsidTr="4855F2F9">
        <w:trPr>
          <w:trHeight w:val="2310"/>
        </w:trPr>
        <w:tc>
          <w:tcPr>
            <w:tcW w:w="853" w:type="dxa"/>
          </w:tcPr>
          <w:p w14:paraId="09B532AC" w14:textId="46B65E6B" w:rsidR="00D91BF3" w:rsidRDefault="00544DA1" w:rsidP="3ADB4BC2">
            <w:r>
              <w:t>169</w:t>
            </w:r>
          </w:p>
        </w:tc>
        <w:tc>
          <w:tcPr>
            <w:tcW w:w="2594" w:type="dxa"/>
          </w:tcPr>
          <w:p w14:paraId="0765B041" w14:textId="1F48400C" w:rsidR="00D91BF3" w:rsidRPr="3ADB4BC2" w:rsidRDefault="002A5FE1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FromularioInfoCoche</w:t>
            </w:r>
            <w:proofErr w:type="spellEnd"/>
          </w:p>
        </w:tc>
        <w:tc>
          <w:tcPr>
            <w:tcW w:w="1008" w:type="dxa"/>
          </w:tcPr>
          <w:p w14:paraId="632750D4" w14:textId="1E712BF0" w:rsidR="00D91BF3" w:rsidRDefault="00B3459C" w:rsidP="3ADB4BC2">
            <w:r>
              <w:t>Christian Mamani</w:t>
            </w:r>
          </w:p>
        </w:tc>
        <w:tc>
          <w:tcPr>
            <w:tcW w:w="1108" w:type="dxa"/>
          </w:tcPr>
          <w:p w14:paraId="7654BD17" w14:textId="1F87CF7D" w:rsidR="00D91BF3" w:rsidRDefault="00B3459C" w:rsidP="3ADB4BC2">
            <w:r>
              <w:t>OK</w:t>
            </w:r>
          </w:p>
        </w:tc>
        <w:tc>
          <w:tcPr>
            <w:tcW w:w="1667" w:type="dxa"/>
          </w:tcPr>
          <w:p w14:paraId="2BE700A9" w14:textId="36F122D1" w:rsidR="00D91BF3" w:rsidRPr="3ADB4BC2" w:rsidRDefault="00977B12" w:rsidP="3ADB4BC2">
            <w:pPr>
              <w:spacing w:line="240" w:lineRule="auto"/>
              <w:rPr>
                <w:color w:val="000000" w:themeColor="text1"/>
              </w:rPr>
            </w:pPr>
            <w:r w:rsidRPr="00977B12">
              <w:rPr>
                <w:color w:val="000000" w:themeColor="text1"/>
              </w:rPr>
              <w:t xml:space="preserve">Cumple con los requisitos. Se adapta bien a los cambios de pantalla. Falta añadir JS para trabajar con los datos del usuario. Semana 26/02/2024 - 03/03/2024 + </w:t>
            </w:r>
            <w:proofErr w:type="gramStart"/>
            <w:r w:rsidRPr="00977B12">
              <w:rPr>
                <w:color w:val="000000" w:themeColor="text1"/>
              </w:rPr>
              <w:t>1  (</w:t>
            </w:r>
            <w:proofErr w:type="gramEnd"/>
            <w:r w:rsidRPr="00977B12">
              <w:rPr>
                <w:color w:val="000000" w:themeColor="text1"/>
              </w:rPr>
              <w:t xml:space="preserve">Entregado 04/03/2024)   </w:t>
            </w:r>
          </w:p>
        </w:tc>
        <w:tc>
          <w:tcPr>
            <w:tcW w:w="20444" w:type="dxa"/>
          </w:tcPr>
          <w:p w14:paraId="58600410" w14:textId="20CCBA06" w:rsidR="0089191C" w:rsidRDefault="0089191C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r w:rsidRPr="0089191C">
              <w:rPr>
                <w:color w:val="0563C1"/>
                <w:u w:val="single"/>
                <w:shd w:val="clear" w:color="auto" w:fill="FFFFFF"/>
              </w:rPr>
              <w:t>https://gvaedu.sharepoint.com/:i:/r/sites/Section_EQ_00047054/Documentos%20compartidos/General/Proyecto/Documentaci%C3%B3n/Evidencias/ChristianMamani/CapturaFormularioIncluidoEnComparativa.png?csf=1&amp;web=1&amp;e=VGjvE1</w:t>
            </w:r>
          </w:p>
          <w:p w14:paraId="58111D0C" w14:textId="33F0C17D" w:rsidR="00D91BF3" w:rsidRDefault="00000000" w:rsidP="3ADB4BC2">
            <w:pPr>
              <w:spacing w:line="240" w:lineRule="auto"/>
            </w:pPr>
            <w:hyperlink r:id="rId60" w:history="1">
              <w:r w:rsidR="0089191C" w:rsidRPr="0029717C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pturaFormulario.png?csf=1&amp;web=1&amp;e=q6bb4i</w:t>
              </w:r>
            </w:hyperlink>
            <w:r w:rsidR="00C054F3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</w:tc>
      </w:tr>
      <w:tr w:rsidR="0041179E" w14:paraId="6FAA7E39" w14:textId="77777777" w:rsidTr="4855F2F9">
        <w:trPr>
          <w:trHeight w:val="2310"/>
        </w:trPr>
        <w:tc>
          <w:tcPr>
            <w:tcW w:w="853" w:type="dxa"/>
          </w:tcPr>
          <w:p w14:paraId="794E1E98" w14:textId="6D5F5799" w:rsidR="0041179E" w:rsidRDefault="00811A9F" w:rsidP="3ADB4BC2">
            <w:r>
              <w:t>174</w:t>
            </w:r>
          </w:p>
        </w:tc>
        <w:tc>
          <w:tcPr>
            <w:tcW w:w="2594" w:type="dxa"/>
          </w:tcPr>
          <w:p w14:paraId="44F89C6A" w14:textId="787364FD" w:rsidR="0041179E" w:rsidRDefault="00811A9F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CarCollisionGame</w:t>
            </w:r>
            <w:proofErr w:type="spellEnd"/>
          </w:p>
        </w:tc>
        <w:tc>
          <w:tcPr>
            <w:tcW w:w="1008" w:type="dxa"/>
          </w:tcPr>
          <w:p w14:paraId="10955744" w14:textId="4621838E" w:rsidR="0041179E" w:rsidRDefault="00811A9F" w:rsidP="3ADB4BC2">
            <w:r>
              <w:t>Christian</w:t>
            </w:r>
          </w:p>
        </w:tc>
        <w:tc>
          <w:tcPr>
            <w:tcW w:w="1108" w:type="dxa"/>
          </w:tcPr>
          <w:p w14:paraId="4C418D7D" w14:textId="0297F795" w:rsidR="0041179E" w:rsidRDefault="00811A9F" w:rsidP="3ADB4BC2">
            <w:r>
              <w:t>OK</w:t>
            </w:r>
          </w:p>
        </w:tc>
        <w:tc>
          <w:tcPr>
            <w:tcW w:w="1667" w:type="dxa"/>
          </w:tcPr>
          <w:p w14:paraId="09DDE0AF" w14:textId="029FB210" w:rsidR="0041179E" w:rsidRPr="00977B12" w:rsidRDefault="00E24BEB" w:rsidP="3ADB4BC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Juego terminado. Funciona correctamente.</w:t>
            </w:r>
          </w:p>
        </w:tc>
        <w:tc>
          <w:tcPr>
            <w:tcW w:w="20444" w:type="dxa"/>
          </w:tcPr>
          <w:p w14:paraId="303FA4F1" w14:textId="77777777" w:rsidR="0041179E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1" w:history="1">
              <w:r w:rsidR="00E24BEB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pantallaJuego.png?csf=1&amp;web=1&amp;e=EAnU9z</w:t>
              </w:r>
            </w:hyperlink>
            <w:r w:rsidR="00E24BEB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  <w:p w14:paraId="310C57BB" w14:textId="7DF09A56" w:rsidR="00E24BEB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2" w:history="1">
              <w:r w:rsidR="003A4E6D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gameOver.png?csf=1&amp;web=1&amp;e=pRqA82</w:t>
              </w:r>
            </w:hyperlink>
          </w:p>
          <w:p w14:paraId="0A612EEB" w14:textId="7F5D5587" w:rsidR="003A4E6D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3" w:history="1">
              <w:r w:rsidR="003A4E6D" w:rsidRPr="00906201">
                <w:rPr>
                  <w:rStyle w:val="Hipervnculo"/>
                  <w:rFonts w:ascii="Aptos Narrow" w:hAnsi="Aptos Narrow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YouWin.png?csf=1&amp;web=1&amp;e=nqCfdh</w:t>
              </w:r>
            </w:hyperlink>
            <w:r w:rsidR="003A4E6D">
              <w:rPr>
                <w:rFonts w:ascii="Aptos Narrow" w:hAnsi="Aptos Narrow"/>
                <w:color w:val="000000"/>
                <w:shd w:val="clear" w:color="auto" w:fill="FFFFFF"/>
              </w:rPr>
              <w:t xml:space="preserve"> </w:t>
            </w:r>
          </w:p>
          <w:p w14:paraId="20015F1C" w14:textId="720580F4" w:rsidR="003A4E6D" w:rsidRPr="0089191C" w:rsidRDefault="003A4E6D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</w:p>
        </w:tc>
      </w:tr>
      <w:tr w:rsidR="00E8095E" w:rsidRPr="0079575D" w14:paraId="7B2664A9" w14:textId="77777777" w:rsidTr="4855F2F9">
        <w:trPr>
          <w:trHeight w:val="2310"/>
        </w:trPr>
        <w:tc>
          <w:tcPr>
            <w:tcW w:w="853" w:type="dxa"/>
          </w:tcPr>
          <w:p w14:paraId="5AE9E0A5" w14:textId="25032418" w:rsidR="00E8095E" w:rsidRDefault="00E8095E" w:rsidP="3ADB4BC2">
            <w:r>
              <w:lastRenderedPageBreak/>
              <w:t>188</w:t>
            </w:r>
          </w:p>
        </w:tc>
        <w:tc>
          <w:tcPr>
            <w:tcW w:w="2594" w:type="dxa"/>
          </w:tcPr>
          <w:p w14:paraId="595C01CA" w14:textId="1E9912EE" w:rsidR="00E8095E" w:rsidRDefault="00E8095E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resenasAutomoviles</w:t>
            </w:r>
            <w:proofErr w:type="spellEnd"/>
          </w:p>
        </w:tc>
        <w:tc>
          <w:tcPr>
            <w:tcW w:w="1008" w:type="dxa"/>
          </w:tcPr>
          <w:p w14:paraId="39BD9925" w14:textId="78BE3DF9" w:rsidR="00E8095E" w:rsidRDefault="00E8095E" w:rsidP="3ADB4BC2">
            <w:r>
              <w:t>Christian</w:t>
            </w:r>
          </w:p>
        </w:tc>
        <w:tc>
          <w:tcPr>
            <w:tcW w:w="1108" w:type="dxa"/>
          </w:tcPr>
          <w:p w14:paraId="39A8F676" w14:textId="3413A3D7" w:rsidR="00E8095E" w:rsidRDefault="00E8095E" w:rsidP="3ADB4BC2">
            <w:r>
              <w:t>OK</w:t>
            </w:r>
          </w:p>
        </w:tc>
        <w:tc>
          <w:tcPr>
            <w:tcW w:w="1667" w:type="dxa"/>
          </w:tcPr>
          <w:p w14:paraId="2203D46D" w14:textId="52427EAB" w:rsidR="00E8095E" w:rsidRDefault="00EC69E5" w:rsidP="3ADB4BC2">
            <w:pPr>
              <w:spacing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a página cumple con los requisitos establecidos. Funciona correctamente y se adapta a pantallas de diferente anchura.</w:t>
            </w:r>
          </w:p>
        </w:tc>
        <w:tc>
          <w:tcPr>
            <w:tcW w:w="20444" w:type="dxa"/>
          </w:tcPr>
          <w:p w14:paraId="00EA5D72" w14:textId="334540A3" w:rsidR="005B7C9A" w:rsidRDefault="00000000" w:rsidP="3ADB4BC2">
            <w:pPr>
              <w:spacing w:line="240" w:lineRule="auto"/>
            </w:pPr>
            <w:hyperlink r:id="rId64" w:history="1">
              <w:r w:rsidR="00BB5EA2">
                <w:rPr>
                  <w:rStyle w:val="Hipervnculo"/>
                </w:rPr>
                <w:t>gvaedu.sharepoint.com/sites/Section_EQ_00047054/Documentos compartidos/General/Proyecto/Documentación/Evidencias/ChristianMamani/resenyasAutomoviles3.png?csf=1&amp;web=1&amp;e=4oBlzF&amp;CID=74587231-5a72-4120-8b93-fcb167ae8ea8</w:t>
              </w:r>
            </w:hyperlink>
          </w:p>
          <w:p w14:paraId="44D3DAFC" w14:textId="32CC6D50" w:rsidR="00BB5EA2" w:rsidRPr="0079575D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  <w:lang w:val="en-US"/>
              </w:rPr>
            </w:pPr>
            <w:hyperlink r:id="rId65" w:history="1">
              <w:r w:rsidR="002866E5" w:rsidRPr="0079575D">
                <w:rPr>
                  <w:rStyle w:val="Hipervnculo"/>
                  <w:lang w:val="en-US"/>
                </w:rPr>
                <w:t>resenyasAutomoviles2.png (1920×976) (sharepoint.com)</w:t>
              </w:r>
            </w:hyperlink>
          </w:p>
          <w:p w14:paraId="07F91EFC" w14:textId="095059B6" w:rsidR="00E8095E" w:rsidRPr="0079575D" w:rsidRDefault="00000000" w:rsidP="3ADB4BC2">
            <w:pPr>
              <w:spacing w:line="240" w:lineRule="auto"/>
              <w:rPr>
                <w:lang w:val="en-US"/>
              </w:rPr>
            </w:pPr>
            <w:hyperlink r:id="rId66" w:history="1">
              <w:r w:rsidR="00EC69E5" w:rsidRPr="0079575D">
                <w:rPr>
                  <w:rStyle w:val="Hipervnculo"/>
                  <w:lang w:val="en-US"/>
                </w:rPr>
                <w:t>resenyasAutomoviles.png (1919×976) (sharepoint.com)</w:t>
              </w:r>
            </w:hyperlink>
          </w:p>
        </w:tc>
      </w:tr>
      <w:tr w:rsidR="00491F20" w:rsidRPr="00FE7A86" w14:paraId="3A17A22F" w14:textId="77777777" w:rsidTr="4855F2F9">
        <w:trPr>
          <w:trHeight w:val="2310"/>
        </w:trPr>
        <w:tc>
          <w:tcPr>
            <w:tcW w:w="853" w:type="dxa"/>
          </w:tcPr>
          <w:p w14:paraId="0BF7AE86" w14:textId="5675A3F5" w:rsidR="00491F20" w:rsidRDefault="00413AFB" w:rsidP="3ADB4BC2">
            <w:r>
              <w:t>190</w:t>
            </w:r>
          </w:p>
        </w:tc>
        <w:tc>
          <w:tcPr>
            <w:tcW w:w="2594" w:type="dxa"/>
          </w:tcPr>
          <w:p w14:paraId="37EF13A9" w14:textId="68A51D5C" w:rsidR="00491F20" w:rsidRDefault="00413AFB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calendarioAutomoviles</w:t>
            </w:r>
            <w:proofErr w:type="spellEnd"/>
          </w:p>
        </w:tc>
        <w:tc>
          <w:tcPr>
            <w:tcW w:w="1008" w:type="dxa"/>
          </w:tcPr>
          <w:p w14:paraId="69D21116" w14:textId="1ACE12F0" w:rsidR="00491F20" w:rsidRDefault="00413AFB" w:rsidP="3ADB4BC2">
            <w:r>
              <w:t>Christian</w:t>
            </w:r>
          </w:p>
        </w:tc>
        <w:tc>
          <w:tcPr>
            <w:tcW w:w="1108" w:type="dxa"/>
          </w:tcPr>
          <w:p w14:paraId="3AE658E7" w14:textId="3A058922" w:rsidR="00491F20" w:rsidRDefault="00413AFB" w:rsidP="3ADB4BC2">
            <w:r>
              <w:t xml:space="preserve">OK </w:t>
            </w:r>
          </w:p>
        </w:tc>
        <w:tc>
          <w:tcPr>
            <w:tcW w:w="1667" w:type="dxa"/>
          </w:tcPr>
          <w:p w14:paraId="31ED5C94" w14:textId="438AD406" w:rsidR="00491F20" w:rsidRDefault="00FE7A86" w:rsidP="3ADB4BC2">
            <w:pPr>
              <w:spacing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La </w:t>
            </w:r>
            <w:proofErr w:type="spellStart"/>
            <w:r>
              <w:rPr>
                <w:color w:val="000000"/>
                <w:shd w:val="clear" w:color="auto" w:fill="FFFFFF"/>
              </w:rPr>
              <w:t>pagin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cumple con los requisitos establecidos. Funciona correctamente, es </w:t>
            </w:r>
            <w:proofErr w:type="gramStart"/>
            <w:r>
              <w:rPr>
                <w:color w:val="000000"/>
                <w:shd w:val="clear" w:color="auto" w:fill="FFFFFF"/>
              </w:rPr>
              <w:t>responsive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aunque hay pequeños errores por solucionar.</w:t>
            </w:r>
          </w:p>
        </w:tc>
        <w:tc>
          <w:tcPr>
            <w:tcW w:w="20444" w:type="dxa"/>
          </w:tcPr>
          <w:p w14:paraId="63952200" w14:textId="77777777" w:rsidR="00FE7A86" w:rsidRDefault="00FE7A86" w:rsidP="00FE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>
                <w:rPr>
                  <w:rStyle w:val="Hipervnculo"/>
                </w:rPr>
                <w:t>calendario.png</w:t>
              </w:r>
            </w:hyperlink>
          </w:p>
          <w:p w14:paraId="7A055841" w14:textId="77777777" w:rsidR="00491F20" w:rsidRDefault="00491F20" w:rsidP="3ADB4BC2">
            <w:pPr>
              <w:spacing w:line="240" w:lineRule="auto"/>
            </w:pPr>
          </w:p>
        </w:tc>
      </w:tr>
    </w:tbl>
    <w:p w14:paraId="791B47B4" w14:textId="1123C11D" w:rsidR="000F62AF" w:rsidRDefault="002A0058" w:rsidP="002A0058">
      <w:pPr>
        <w:pStyle w:val="Ttulo1"/>
      </w:pPr>
      <w:bookmarkStart w:id="34" w:name="_Toc113016054"/>
      <w:r>
        <w:t>Índice de Ilustraciones y tablas</w:t>
      </w:r>
      <w:bookmarkEnd w:id="34"/>
    </w:p>
    <w:p w14:paraId="10CC6C0F" w14:textId="6507D8F6" w:rsidR="008938D8" w:rsidRDefault="008938D8" w:rsidP="002A0058">
      <w:pPr>
        <w:pStyle w:val="Ttulo1"/>
        <w:rPr>
          <w:noProof/>
        </w:rPr>
      </w:pPr>
      <w:r w:rsidRPr="427037AF">
        <w:rPr>
          <w:color w:val="2B579A"/>
        </w:rPr>
        <w:fldChar w:fldCharType="begin"/>
      </w:r>
      <w:r w:rsidR="002A0058">
        <w:instrText xml:space="preserve"> TOC \h \z \c "Ilustración" </w:instrText>
      </w:r>
      <w:r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5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6" w:name="_heading=h.2jxsxqh"/>
      <w:bookmarkEnd w:id="36"/>
    </w:p>
    <w:p w14:paraId="360291C5" w14:textId="7F190F94" w:rsidR="500C29EB" w:rsidRDefault="500C29EB"/>
    <w:sectPr w:rsidR="500C29EB">
      <w:headerReference w:type="default" r:id="rId68"/>
      <w:footerReference w:type="default" r:id="rId69"/>
      <w:pgSz w:w="11906" w:h="16838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118E" w14:textId="77777777" w:rsidR="002F6B72" w:rsidRDefault="002F6B72">
      <w:pPr>
        <w:spacing w:line="240" w:lineRule="auto"/>
      </w:pPr>
      <w:r>
        <w:separator/>
      </w:r>
    </w:p>
  </w:endnote>
  <w:endnote w:type="continuationSeparator" w:id="0">
    <w:p w14:paraId="4E6ACB17" w14:textId="77777777" w:rsidR="002F6B72" w:rsidRDefault="002F6B72">
      <w:pPr>
        <w:spacing w:line="240" w:lineRule="auto"/>
      </w:pPr>
      <w:r>
        <w:continuationSeparator/>
      </w:r>
    </w:p>
  </w:endnote>
  <w:endnote w:type="continuationNotice" w:id="1">
    <w:p w14:paraId="3BC67A67" w14:textId="77777777" w:rsidR="002F6B72" w:rsidRDefault="002F6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3A61" w14:textId="77777777" w:rsidR="002F6B72" w:rsidRDefault="002F6B72">
      <w:pPr>
        <w:spacing w:after="0" w:line="240" w:lineRule="auto"/>
      </w:pPr>
      <w:r>
        <w:separator/>
      </w:r>
    </w:p>
  </w:footnote>
  <w:footnote w:type="continuationSeparator" w:id="0">
    <w:p w14:paraId="58A6CD48" w14:textId="77777777" w:rsidR="002F6B72" w:rsidRDefault="002F6B72">
      <w:pPr>
        <w:spacing w:after="0" w:line="240" w:lineRule="auto"/>
      </w:pPr>
      <w:r>
        <w:continuationSeparator/>
      </w:r>
    </w:p>
  </w:footnote>
  <w:footnote w:type="continuationNotice" w:id="1">
    <w:p w14:paraId="29032C09" w14:textId="77777777" w:rsidR="002F6B72" w:rsidRDefault="002F6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6B2CBDED" w:rsidR="008458CC" w:rsidRDefault="73DE3291" w:rsidP="4D557BDA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0003A"/>
    <w:rsid w:val="00026006"/>
    <w:rsid w:val="00050224"/>
    <w:rsid w:val="00064B23"/>
    <w:rsid w:val="00082195"/>
    <w:rsid w:val="000825E6"/>
    <w:rsid w:val="000A7BA6"/>
    <w:rsid w:val="000B46A3"/>
    <w:rsid w:val="000B7A21"/>
    <w:rsid w:val="000D4D8E"/>
    <w:rsid w:val="000F62AF"/>
    <w:rsid w:val="000FDC11"/>
    <w:rsid w:val="00137E6D"/>
    <w:rsid w:val="001761BF"/>
    <w:rsid w:val="001978A6"/>
    <w:rsid w:val="001F01AD"/>
    <w:rsid w:val="001F1EAA"/>
    <w:rsid w:val="001F2FBB"/>
    <w:rsid w:val="00204B31"/>
    <w:rsid w:val="002065E4"/>
    <w:rsid w:val="002866E5"/>
    <w:rsid w:val="00295BDB"/>
    <w:rsid w:val="002A0058"/>
    <w:rsid w:val="002A1748"/>
    <w:rsid w:val="002A5FE1"/>
    <w:rsid w:val="002B3854"/>
    <w:rsid w:val="002C5D31"/>
    <w:rsid w:val="002C735B"/>
    <w:rsid w:val="002D0D16"/>
    <w:rsid w:val="002F0CAA"/>
    <w:rsid w:val="002F6B72"/>
    <w:rsid w:val="00316287"/>
    <w:rsid w:val="003227F3"/>
    <w:rsid w:val="003852DC"/>
    <w:rsid w:val="003860C5"/>
    <w:rsid w:val="00395041"/>
    <w:rsid w:val="00396219"/>
    <w:rsid w:val="003A3321"/>
    <w:rsid w:val="003A4E6D"/>
    <w:rsid w:val="003A5A17"/>
    <w:rsid w:val="003C1F76"/>
    <w:rsid w:val="0041179E"/>
    <w:rsid w:val="00413AFB"/>
    <w:rsid w:val="00417437"/>
    <w:rsid w:val="0042401C"/>
    <w:rsid w:val="004346B7"/>
    <w:rsid w:val="00454386"/>
    <w:rsid w:val="00454404"/>
    <w:rsid w:val="00470FB3"/>
    <w:rsid w:val="00483197"/>
    <w:rsid w:val="00487F5A"/>
    <w:rsid w:val="00491F20"/>
    <w:rsid w:val="00493173"/>
    <w:rsid w:val="004948F7"/>
    <w:rsid w:val="004A23CE"/>
    <w:rsid w:val="004B3E03"/>
    <w:rsid w:val="004B5967"/>
    <w:rsid w:val="004C14C7"/>
    <w:rsid w:val="004D0EF6"/>
    <w:rsid w:val="004E42B7"/>
    <w:rsid w:val="004E4435"/>
    <w:rsid w:val="004E743F"/>
    <w:rsid w:val="00514D5E"/>
    <w:rsid w:val="005223A3"/>
    <w:rsid w:val="00544DA1"/>
    <w:rsid w:val="00554BE6"/>
    <w:rsid w:val="005553E3"/>
    <w:rsid w:val="00576BA3"/>
    <w:rsid w:val="0058533A"/>
    <w:rsid w:val="005B2A41"/>
    <w:rsid w:val="005B7C9A"/>
    <w:rsid w:val="005D620E"/>
    <w:rsid w:val="005E7192"/>
    <w:rsid w:val="005E7DD9"/>
    <w:rsid w:val="005F0918"/>
    <w:rsid w:val="0060268F"/>
    <w:rsid w:val="00612998"/>
    <w:rsid w:val="006153BB"/>
    <w:rsid w:val="00632F99"/>
    <w:rsid w:val="00640155"/>
    <w:rsid w:val="00642013"/>
    <w:rsid w:val="00647B19"/>
    <w:rsid w:val="0065755E"/>
    <w:rsid w:val="0066122A"/>
    <w:rsid w:val="006749DB"/>
    <w:rsid w:val="006807AF"/>
    <w:rsid w:val="006A10FE"/>
    <w:rsid w:val="006C647B"/>
    <w:rsid w:val="006D2B9B"/>
    <w:rsid w:val="006F118A"/>
    <w:rsid w:val="0071608C"/>
    <w:rsid w:val="0072683E"/>
    <w:rsid w:val="00730EFA"/>
    <w:rsid w:val="0074037F"/>
    <w:rsid w:val="0079575D"/>
    <w:rsid w:val="007B3E7D"/>
    <w:rsid w:val="007B5DE9"/>
    <w:rsid w:val="007C405C"/>
    <w:rsid w:val="007E66B8"/>
    <w:rsid w:val="007F4960"/>
    <w:rsid w:val="007F7316"/>
    <w:rsid w:val="00811A9F"/>
    <w:rsid w:val="0082343A"/>
    <w:rsid w:val="00834913"/>
    <w:rsid w:val="008458CC"/>
    <w:rsid w:val="008465C5"/>
    <w:rsid w:val="00876DFE"/>
    <w:rsid w:val="00891775"/>
    <w:rsid w:val="0089191C"/>
    <w:rsid w:val="008938D8"/>
    <w:rsid w:val="00896126"/>
    <w:rsid w:val="008B24F8"/>
    <w:rsid w:val="008D4485"/>
    <w:rsid w:val="008D64A2"/>
    <w:rsid w:val="008F648A"/>
    <w:rsid w:val="00925627"/>
    <w:rsid w:val="0092601A"/>
    <w:rsid w:val="00935BA1"/>
    <w:rsid w:val="009375FF"/>
    <w:rsid w:val="00950D6C"/>
    <w:rsid w:val="00953345"/>
    <w:rsid w:val="0096202F"/>
    <w:rsid w:val="009636DA"/>
    <w:rsid w:val="0096418B"/>
    <w:rsid w:val="00971EEA"/>
    <w:rsid w:val="009720A9"/>
    <w:rsid w:val="0097573A"/>
    <w:rsid w:val="00977B12"/>
    <w:rsid w:val="00987E6E"/>
    <w:rsid w:val="00993486"/>
    <w:rsid w:val="009B4381"/>
    <w:rsid w:val="009D3EF0"/>
    <w:rsid w:val="00A0293C"/>
    <w:rsid w:val="00A34F09"/>
    <w:rsid w:val="00A35448"/>
    <w:rsid w:val="00A42CBA"/>
    <w:rsid w:val="00A546DF"/>
    <w:rsid w:val="00A66060"/>
    <w:rsid w:val="00A73D32"/>
    <w:rsid w:val="00A808B4"/>
    <w:rsid w:val="00A82A5C"/>
    <w:rsid w:val="00A90F2A"/>
    <w:rsid w:val="00AA7361"/>
    <w:rsid w:val="00AD121F"/>
    <w:rsid w:val="00B142ED"/>
    <w:rsid w:val="00B26F9D"/>
    <w:rsid w:val="00B3459C"/>
    <w:rsid w:val="00B43046"/>
    <w:rsid w:val="00B4E6C4"/>
    <w:rsid w:val="00B84299"/>
    <w:rsid w:val="00B84389"/>
    <w:rsid w:val="00B915FA"/>
    <w:rsid w:val="00BB5EA2"/>
    <w:rsid w:val="00BB7C0A"/>
    <w:rsid w:val="00BF0F4F"/>
    <w:rsid w:val="00BF4381"/>
    <w:rsid w:val="00C02C4B"/>
    <w:rsid w:val="00C054F3"/>
    <w:rsid w:val="00C2081B"/>
    <w:rsid w:val="00C472E3"/>
    <w:rsid w:val="00C62FE5"/>
    <w:rsid w:val="00C7197C"/>
    <w:rsid w:val="00C76027"/>
    <w:rsid w:val="00C92853"/>
    <w:rsid w:val="00CD7F48"/>
    <w:rsid w:val="00D00DD7"/>
    <w:rsid w:val="00D40DB2"/>
    <w:rsid w:val="00D4425A"/>
    <w:rsid w:val="00D55CE3"/>
    <w:rsid w:val="00D71C54"/>
    <w:rsid w:val="00D91BF3"/>
    <w:rsid w:val="00D93226"/>
    <w:rsid w:val="00DC3D35"/>
    <w:rsid w:val="00DC7B52"/>
    <w:rsid w:val="00DE01DF"/>
    <w:rsid w:val="00DE53CC"/>
    <w:rsid w:val="00DF604D"/>
    <w:rsid w:val="00E212D6"/>
    <w:rsid w:val="00E22FF2"/>
    <w:rsid w:val="00E24BEB"/>
    <w:rsid w:val="00E346BC"/>
    <w:rsid w:val="00E4136A"/>
    <w:rsid w:val="00E514E2"/>
    <w:rsid w:val="00E54EED"/>
    <w:rsid w:val="00E60EC6"/>
    <w:rsid w:val="00E8095E"/>
    <w:rsid w:val="00E95EC9"/>
    <w:rsid w:val="00EA2415"/>
    <w:rsid w:val="00EA37FF"/>
    <w:rsid w:val="00EA3918"/>
    <w:rsid w:val="00EB6FE0"/>
    <w:rsid w:val="00EC07C9"/>
    <w:rsid w:val="00EC69E5"/>
    <w:rsid w:val="00EF39BB"/>
    <w:rsid w:val="00F1735F"/>
    <w:rsid w:val="00F23646"/>
    <w:rsid w:val="00F66496"/>
    <w:rsid w:val="00F81C37"/>
    <w:rsid w:val="00F91254"/>
    <w:rsid w:val="00F96914"/>
    <w:rsid w:val="00FA0244"/>
    <w:rsid w:val="00FC2F81"/>
    <w:rsid w:val="00FC41E8"/>
    <w:rsid w:val="00FC4F50"/>
    <w:rsid w:val="00FD25D3"/>
    <w:rsid w:val="00FE7046"/>
    <w:rsid w:val="00FE7A8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54B1E3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7B5091"/>
    <w:rsid w:val="067EAA47"/>
    <w:rsid w:val="069F9118"/>
    <w:rsid w:val="06B4FA90"/>
    <w:rsid w:val="06E8D522"/>
    <w:rsid w:val="0744AB26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728406"/>
    <w:rsid w:val="0B88DC45"/>
    <w:rsid w:val="0B93CCB3"/>
    <w:rsid w:val="0BC3AD36"/>
    <w:rsid w:val="0BFFAC14"/>
    <w:rsid w:val="0C2D2F18"/>
    <w:rsid w:val="0C6DB7FC"/>
    <w:rsid w:val="0D20C1DE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116ED"/>
    <w:rsid w:val="152BD3C3"/>
    <w:rsid w:val="1538A3E2"/>
    <w:rsid w:val="15C7B412"/>
    <w:rsid w:val="15C8E7FE"/>
    <w:rsid w:val="16D49651"/>
    <w:rsid w:val="16E254AD"/>
    <w:rsid w:val="174FA9D0"/>
    <w:rsid w:val="17819319"/>
    <w:rsid w:val="178EF61D"/>
    <w:rsid w:val="17BB6717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637B2F"/>
    <w:rsid w:val="1A9B844A"/>
    <w:rsid w:val="1AB90A17"/>
    <w:rsid w:val="1AD4E6F3"/>
    <w:rsid w:val="1B23FE71"/>
    <w:rsid w:val="1B9260B6"/>
    <w:rsid w:val="1BC371B6"/>
    <w:rsid w:val="1C8ED83A"/>
    <w:rsid w:val="1CCD93F3"/>
    <w:rsid w:val="1CE0A297"/>
    <w:rsid w:val="1CE6AACB"/>
    <w:rsid w:val="1CE74C8C"/>
    <w:rsid w:val="1D19379A"/>
    <w:rsid w:val="1D65C604"/>
    <w:rsid w:val="1D9663DD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AD509F"/>
    <w:rsid w:val="2134D221"/>
    <w:rsid w:val="21819F91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5B2C61"/>
    <w:rsid w:val="2992EE9E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3D90A3"/>
    <w:rsid w:val="2FF2AD39"/>
    <w:rsid w:val="301CEDAB"/>
    <w:rsid w:val="30AF3D50"/>
    <w:rsid w:val="30C9E4A7"/>
    <w:rsid w:val="3151EA6B"/>
    <w:rsid w:val="31569398"/>
    <w:rsid w:val="315F44CA"/>
    <w:rsid w:val="317CE9E2"/>
    <w:rsid w:val="3218E120"/>
    <w:rsid w:val="325307BD"/>
    <w:rsid w:val="328F706A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6EC2828"/>
    <w:rsid w:val="372678E0"/>
    <w:rsid w:val="378571EC"/>
    <w:rsid w:val="3799F87A"/>
    <w:rsid w:val="3844DAA6"/>
    <w:rsid w:val="386E0E44"/>
    <w:rsid w:val="38AE2E2C"/>
    <w:rsid w:val="38C24941"/>
    <w:rsid w:val="38C4BA28"/>
    <w:rsid w:val="39088C20"/>
    <w:rsid w:val="390FDDD8"/>
    <w:rsid w:val="393E0F08"/>
    <w:rsid w:val="39743A33"/>
    <w:rsid w:val="399EB773"/>
    <w:rsid w:val="39F65DD5"/>
    <w:rsid w:val="3A6032FA"/>
    <w:rsid w:val="3ADB4BC2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A3CD9F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585901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7EC979E"/>
    <w:rsid w:val="481B2208"/>
    <w:rsid w:val="4855F2F9"/>
    <w:rsid w:val="485D05AC"/>
    <w:rsid w:val="486F23DE"/>
    <w:rsid w:val="489BEFA5"/>
    <w:rsid w:val="4992C0C0"/>
    <w:rsid w:val="4ACF877F"/>
    <w:rsid w:val="4B4E3970"/>
    <w:rsid w:val="4B7D289F"/>
    <w:rsid w:val="4B8DE9F6"/>
    <w:rsid w:val="4BE8DD54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4799B8"/>
    <w:rsid w:val="5EB41EA2"/>
    <w:rsid w:val="5EC6778D"/>
    <w:rsid w:val="5ECF0AB0"/>
    <w:rsid w:val="5EE345CD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1AE68F"/>
    <w:rsid w:val="621DAD50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4FB0CB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8DA516B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F96934"/>
    <w:rsid w:val="6C863DFB"/>
    <w:rsid w:val="6CAFD8CE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518075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01D719"/>
    <w:rsid w:val="7333A908"/>
    <w:rsid w:val="7374F6A4"/>
    <w:rsid w:val="73DE3291"/>
    <w:rsid w:val="73E564B2"/>
    <w:rsid w:val="73F7D097"/>
    <w:rsid w:val="740A7B45"/>
    <w:rsid w:val="741442B9"/>
    <w:rsid w:val="746B9E20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6FB4BA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EA27F7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DF9B0153-3AFA-45DD-A7AC-741AA990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E5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  <w:style w:type="character" w:styleId="Mencinsinresolver">
    <w:name w:val="Unresolved Mention"/>
    <w:basedOn w:val="Fuentedeprrafopredeter"/>
    <w:uiPriority w:val="99"/>
    <w:semiHidden/>
    <w:unhideWhenUsed/>
    <w:rsid w:val="00C7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3.xm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gvaedu.sharepoint.com/:i:/r/sites/Section_EQ_00047054/Documentos%20compartidos/General/Proyecto/Documentaci%C3%B3n/Evidencias/ChristianMamani/CarCollisionGame/YouWin.png?csf=1&amp;web=1&amp;e=nqCfdh" TargetMode="External"/><Relationship Id="rId68" Type="http://schemas.openxmlformats.org/officeDocument/2006/relationships/header" Target="header1.xml"/><Relationship Id="rId7" Type="http://schemas.openxmlformats.org/officeDocument/2006/relationships/numbering" Target="numbering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https://gvaedu.sharepoint.com/:i:/r/sites/Section_EQ_00047054/Documentos%20compartidos/General/Proyecto/Documentaci%C3%B3n/Evidencias/ChristianMamani/FraseFerrarTablet.png?csf=1&amp;web=1&amp;e=45wCp5" TargetMode="External"/><Relationship Id="rId58" Type="http://schemas.openxmlformats.org/officeDocument/2006/relationships/hyperlink" Target="https://gvaedu.sharepoint.com/:i:/r/sites/Section_EQ_00047054/Documentos%20compartidos/General/Proyecto/Documentaci%C3%B3n/Evidencias/ChristianMamani/DIALOGO-WIDTH-650PX.png?csf=1&amp;web=1&amp;e=ThrDNQ" TargetMode="External"/><Relationship Id="rId66" Type="http://schemas.openxmlformats.org/officeDocument/2006/relationships/hyperlink" Target="https://gvaedu.sharepoint.com/sites/Section_EQ_00047054/Documentos%20compartidos/General/Proyecto/Documentaci%C3%B3n/Evidencias/ChristianMamani/resenyasAutomoviles.png?csf=1&amp;web=1&amp;e=zxQAvq&amp;CID=65423010-ee58-4c4f-bd7a-f35289a36a72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gvaedu.sharepoint.com/:i:/r/sites/Section_EQ_00047054/Documentos%20compartidos/General/Proyecto/Documentaci%C3%B3n/Evidencias/ChristianMamani/CarCollisionGame/pantallaJuego.png?csf=1&amp;web=1&amp;e=EAnU9z" TargetMode="External"/><Relationship Id="rId1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github.com/christian1dam/Car-Collision-Game.git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gvaedu.sharepoint.com/:i:/r/sites/Section_EQ_00047054/Documentos%20compartidos/General/Proyecto/Documentaci%C3%B3n/Evidencias/ChristianMamani/tarjetaHenryFord.png?csf=1&amp;web=1&amp;e=uPge86" TargetMode="External"/><Relationship Id="rId64" Type="http://schemas.openxmlformats.org/officeDocument/2006/relationships/hyperlink" Target="https://gvaedu.sharepoint.com/sites/Section_EQ_00047054/Documentos%20compartidos/General/Proyecto/Documentaci%C3%B3n/Evidencias/ChristianMamani/resenyasAutomoviles3.png?csf=1&amp;web=1&amp;e=4oBlzF&amp;CID=74587231-5a72-4120-8b93-fcb167ae8ea8" TargetMode="External"/><Relationship Id="rId69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gvaedu.sharepoint.com/:i:/r/sites/Section_EQ_00047054/Documentos%20compartidos/General/Proyecto/Documentaci%C3%B3n/Evidencias/ChristianMamani/EscalaRankingVehiculos.png?csf=1&amp;web=1&amp;e=cXsw22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gvaedu.sharepoint.com/:i:/r/sites/Section_EQ_00047054/Documentos%20compartidos/General/Proyecto/Documentaci%C3%B3n/Evidencias/ChristianMamani/comparativaMaseratiTesla.png?csf=1&amp;web=1&amp;e=o6CS9C" TargetMode="External"/><Relationship Id="rId67" Type="http://schemas.openxmlformats.org/officeDocument/2006/relationships/hyperlink" Target="https://gvaedu.sharepoint.com/:i:/r/sites/Section_EQ_00047054/Documentos%20compartidos/General/Proyecto/Documentaci%C3%B3n/Evidencias/ChristianMamani/calendario.png?csf=1&amp;web=1&amp;e=OWTtP8" TargetMode="External"/><Relationship Id="rId20" Type="http://schemas.openxmlformats.org/officeDocument/2006/relationships/image" Target="media/image60.png"/><Relationship Id="rId41" Type="http://schemas.openxmlformats.org/officeDocument/2006/relationships/image" Target="media/image22.png"/><Relationship Id="rId54" Type="http://schemas.openxmlformats.org/officeDocument/2006/relationships/hyperlink" Target="https://gvaedu.sharepoint.com/:i:/r/sites/Section_EQ_00047054/Documentos%20compartidos/General/Proyecto/Documentaci%C3%B3n/Evidencias/ChristianMamani/FraseFerrariMovilS.png?csf=1&amp;web=1&amp;e=VpCVoS" TargetMode="External"/><Relationship Id="rId62" Type="http://schemas.openxmlformats.org/officeDocument/2006/relationships/hyperlink" Target="https://gvaedu.sharepoint.com/:i:/r/sites/Section_EQ_00047054/Documentos%20compartidos/General/Proyecto/Documentaci%C3%B3n/Evidencias/ChristianMamani/CarCollisionGame/gameOver.png?csf=1&amp;web=1&amp;e=pRqA8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7.png"/><Relationship Id="rId49" Type="http://schemas.openxmlformats.org/officeDocument/2006/relationships/hyperlink" Target="https://gvaedu.sharepoint.com/:i:/r/sites/Section_EQ_00047054/Documentos%20compartidos/General/Proyecto/Documentaci%C3%B3n/Evidencias/ChristianMamani/CVHenryFord.png?csf=1&amp;web=1&amp;e=bNDnnH" TargetMode="External"/><Relationship Id="rId57" Type="http://schemas.openxmlformats.org/officeDocument/2006/relationships/hyperlink" Target="https://gvaedu.sharepoint.com/:i:/r/sites/Section_EQ_00047054/Documentos%20compartidos/General/Proyecto/Documentaci%C3%B3n/Evidencias/ChristianMamani/DIALOGO-WIDTH-1135PX.png?csf=1&amp;web=1&amp;e=RoktgB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gvaedu.sharepoint.com/:i:/r/sites/Section_EQ_00047054/Documentos%20compartidos/General/Proyecto/Documentaci%C3%B3n/Evidencias/ChristianMamani/diagramaRankingVehiculos.png?csf=1&amp;web=1&amp;e=diBXA2" TargetMode="External"/><Relationship Id="rId60" Type="http://schemas.openxmlformats.org/officeDocument/2006/relationships/hyperlink" Target="https://gvaedu.sharepoint.com/:i:/r/sites/Section_EQ_00047054/Documentos%20compartidos/General/Proyecto/Documentaci%C3%B3n/Evidencias/ChristianMamani/CapturaFormulario.png?csf=1&amp;web=1&amp;e=q6bb4i" TargetMode="External"/><Relationship Id="rId65" Type="http://schemas.openxmlformats.org/officeDocument/2006/relationships/hyperlink" Target="https://gvaedu.sharepoint.com/sites/Section_EQ_00047054/Documentos%20compartidos/General/Proyecto/Documentaci%C3%B3n/Evidencias/ChristianMamani/resenyasAutomoviles2.png?csf=1&amp;web=1&amp;e=PiJ3zC&amp;CID=3d83205b-0402-4852-9dd9-915e561ecaa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50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hyperlink" Target="https://gvaedu.sharepoint.com/:i:/r/sites/Section_EQ_00047054/Documentos%20compartidos/General/Proyecto/Documentaci%C3%B3n/Evidencias/ChristianMamani/CVHenryFordE2.png?csf=1&amp;web=1&amp;e=vhpM5e" TargetMode="External"/><Relationship Id="rId55" Type="http://schemas.openxmlformats.org/officeDocument/2006/relationships/hyperlink" Target="https://gvaedu.sharepoint.com/:i:/r/sites/Section_EQ_00047054/Documentos%20compartidos/General/Proyecto/Documentaci%C3%B3n/Evidencias/ChristianMamani/FraseFerrariMovilL.png?csf=1&amp;web=1&amp;e=1JAPvc" TargetMode="External"/><Relationship Id="R01c55ad2ff7040d5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1:22:58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2:40.34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1246,"0"-12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59.7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0553'0,"-1054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43.6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435,'0'-1422,"0"14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08.26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0764'0,"-10756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Props1.xml><?xml version="1.0" encoding="utf-8"?>
<ds:datastoreItem xmlns:ds="http://schemas.openxmlformats.org/officeDocument/2006/customXml" ds:itemID="{5CABAB60-446F-41E2-AA27-E9047A0E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5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3224</Words>
  <Characters>17736</Characters>
  <Application>Microsoft Office Word</Application>
  <DocSecurity>0</DocSecurity>
  <Lines>147</Lines>
  <Paragraphs>41</Paragraphs>
  <ScaleCrop>false</ScaleCrop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MAMANI CHOQUE, CRISTHIAN REINALDO</cp:lastModifiedBy>
  <cp:revision>113</cp:revision>
  <dcterms:created xsi:type="dcterms:W3CDTF">2022-09-14T00:02:00Z</dcterms:created>
  <dcterms:modified xsi:type="dcterms:W3CDTF">2024-06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